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1111"/>
        <w:tblW w:w="10910" w:type="dxa"/>
        <w:tblLayout w:type="fixed"/>
        <w:tblLook w:val="04A0" w:firstRow="1" w:lastRow="0" w:firstColumn="1" w:lastColumn="0" w:noHBand="0" w:noVBand="1"/>
      </w:tblPr>
      <w:tblGrid>
        <w:gridCol w:w="279"/>
        <w:gridCol w:w="991"/>
        <w:gridCol w:w="1844"/>
        <w:gridCol w:w="2268"/>
        <w:gridCol w:w="2126"/>
        <w:gridCol w:w="2126"/>
        <w:gridCol w:w="1276"/>
      </w:tblGrid>
      <w:tr w:rsidR="00A702CD" w:rsidRPr="00B0519D" w:rsidTr="000C5025">
        <w:trPr>
          <w:trHeight w:val="181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A702CD" w:rsidRPr="00B0519D" w:rsidRDefault="00A702CD" w:rsidP="00A702CD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B0519D">
              <w:rPr>
                <w:b/>
                <w:sz w:val="18"/>
                <w:szCs w:val="20"/>
              </w:rPr>
              <w:t>1.SINIF</w:t>
            </w:r>
          </w:p>
        </w:tc>
        <w:tc>
          <w:tcPr>
            <w:tcW w:w="991" w:type="dxa"/>
            <w:shd w:val="clear" w:color="auto" w:fill="B6DDE8" w:themeFill="accent5" w:themeFillTint="66"/>
            <w:vAlign w:val="bottom"/>
          </w:tcPr>
          <w:p w:rsidR="00A702CD" w:rsidRPr="00B0519D" w:rsidRDefault="00A702CD" w:rsidP="00A702CD">
            <w:pPr>
              <w:jc w:val="center"/>
              <w:rPr>
                <w:b/>
                <w:sz w:val="16"/>
                <w:szCs w:val="18"/>
              </w:rPr>
            </w:pPr>
            <w:r w:rsidRPr="00B0519D">
              <w:rPr>
                <w:b/>
                <w:sz w:val="16"/>
                <w:szCs w:val="18"/>
              </w:rPr>
              <w:t>SAAT</w:t>
            </w:r>
          </w:p>
        </w:tc>
        <w:tc>
          <w:tcPr>
            <w:tcW w:w="1844" w:type="dxa"/>
            <w:shd w:val="clear" w:color="auto" w:fill="B6DDE8" w:themeFill="accent5" w:themeFillTint="66"/>
          </w:tcPr>
          <w:p w:rsidR="00A702CD" w:rsidRPr="00B0519D" w:rsidRDefault="00A702CD" w:rsidP="00A702CD">
            <w:pPr>
              <w:ind w:right="34"/>
              <w:jc w:val="center"/>
              <w:rPr>
                <w:b/>
                <w:sz w:val="16"/>
                <w:szCs w:val="18"/>
              </w:rPr>
            </w:pPr>
            <w:r w:rsidRPr="00B0519D">
              <w:rPr>
                <w:b/>
                <w:sz w:val="16"/>
                <w:szCs w:val="18"/>
              </w:rPr>
              <w:t>PAZARTESİ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A702CD" w:rsidRPr="00B0519D" w:rsidRDefault="00A702CD" w:rsidP="00A702CD">
            <w:pPr>
              <w:jc w:val="center"/>
              <w:rPr>
                <w:b/>
                <w:sz w:val="16"/>
                <w:szCs w:val="18"/>
              </w:rPr>
            </w:pPr>
            <w:r w:rsidRPr="00B0519D">
              <w:rPr>
                <w:b/>
                <w:sz w:val="16"/>
                <w:szCs w:val="18"/>
              </w:rPr>
              <w:t>SALI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A702CD" w:rsidRPr="00B0519D" w:rsidRDefault="00A702CD" w:rsidP="00A702CD">
            <w:pPr>
              <w:jc w:val="center"/>
              <w:rPr>
                <w:b/>
                <w:sz w:val="16"/>
                <w:szCs w:val="18"/>
              </w:rPr>
            </w:pPr>
            <w:r w:rsidRPr="00B0519D">
              <w:rPr>
                <w:b/>
                <w:sz w:val="16"/>
                <w:szCs w:val="18"/>
              </w:rPr>
              <w:t>ÇARŞAMBA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A702CD" w:rsidRPr="00B0519D" w:rsidRDefault="00A702CD" w:rsidP="00A702CD">
            <w:pPr>
              <w:jc w:val="center"/>
              <w:rPr>
                <w:b/>
                <w:sz w:val="16"/>
                <w:szCs w:val="18"/>
              </w:rPr>
            </w:pPr>
            <w:r w:rsidRPr="00B0519D">
              <w:rPr>
                <w:b/>
                <w:sz w:val="16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702CD" w:rsidRPr="00B0519D" w:rsidRDefault="00A702CD" w:rsidP="00A702CD">
            <w:pPr>
              <w:jc w:val="center"/>
              <w:rPr>
                <w:b/>
                <w:sz w:val="16"/>
                <w:szCs w:val="18"/>
              </w:rPr>
            </w:pPr>
            <w:r w:rsidRPr="00B0519D">
              <w:rPr>
                <w:b/>
                <w:sz w:val="16"/>
                <w:szCs w:val="18"/>
              </w:rPr>
              <w:t>CUMA</w:t>
            </w:r>
          </w:p>
        </w:tc>
      </w:tr>
      <w:tr w:rsidR="00A702CD" w:rsidRPr="00B0519D" w:rsidTr="000C5025">
        <w:trPr>
          <w:trHeight w:val="193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A702CD" w:rsidRPr="00B0519D" w:rsidRDefault="00A702CD" w:rsidP="00A702C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08:</w:t>
            </w:r>
            <w:r w:rsidRPr="0064293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642932">
              <w:rPr>
                <w:b/>
                <w:sz w:val="16"/>
                <w:szCs w:val="16"/>
              </w:rPr>
              <w:t>-09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sz w:val="1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702CD" w:rsidRPr="00642932" w:rsidRDefault="00C07AE9" w:rsidP="00A702CD">
            <w:pPr>
              <w:jc w:val="both"/>
              <w:rPr>
                <w:sz w:val="12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TA115 Osmanlıca </w:t>
            </w:r>
            <w:proofErr w:type="spellStart"/>
            <w:proofErr w:type="gramStart"/>
            <w:r w:rsidRPr="00642932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proofErr w:type="gramEnd"/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Pr="00642932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C07AE9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TA116 Osmanlıca </w:t>
            </w:r>
            <w:proofErr w:type="spellStart"/>
            <w:proofErr w:type="gramStart"/>
            <w:r w:rsidRPr="00642932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proofErr w:type="gramEnd"/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Pr="00642932">
              <w:rPr>
                <w:rFonts w:asciiTheme="majorHAnsi" w:hAnsiTheme="majorHAnsi" w:cstheme="minorHAnsi"/>
                <w:b/>
                <w:sz w:val="12"/>
                <w:szCs w:val="14"/>
              </w:rPr>
              <w:t>C/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sz w:val="1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139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A702CD" w:rsidRPr="00B0519D" w:rsidRDefault="00A702CD" w:rsidP="00A702C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09:</w:t>
            </w:r>
            <w:r w:rsidRPr="0064293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642932">
              <w:rPr>
                <w:b/>
                <w:sz w:val="16"/>
                <w:szCs w:val="16"/>
              </w:rPr>
              <w:t>-10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sz w:val="1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702CD" w:rsidRPr="00642932" w:rsidRDefault="00C07AE9" w:rsidP="00A702CD">
            <w:pPr>
              <w:jc w:val="both"/>
              <w:rPr>
                <w:sz w:val="12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TA115 Osmanlıca </w:t>
            </w:r>
            <w:proofErr w:type="spellStart"/>
            <w:proofErr w:type="gramStart"/>
            <w:r w:rsidRPr="00642932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proofErr w:type="gramEnd"/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Pr="00642932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C07AE9">
            <w:pPr>
              <w:jc w:val="both"/>
              <w:rPr>
                <w:sz w:val="12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TA116 Osmanlıca </w:t>
            </w:r>
            <w:proofErr w:type="spellStart"/>
            <w:proofErr w:type="gramStart"/>
            <w:r w:rsidRPr="00642932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proofErr w:type="gramEnd"/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Pr="00642932">
              <w:rPr>
                <w:rFonts w:asciiTheme="majorHAnsi" w:hAnsiTheme="majorHAnsi" w:cstheme="minorHAnsi"/>
                <w:b/>
                <w:sz w:val="12"/>
                <w:szCs w:val="14"/>
              </w:rPr>
              <w:t>C/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sz w:val="1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A702CD" w:rsidRPr="00B0519D" w:rsidRDefault="00A702CD" w:rsidP="00A702CD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10:</w:t>
            </w:r>
            <w:r w:rsidRPr="0064293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642932">
              <w:rPr>
                <w:b/>
                <w:sz w:val="16"/>
                <w:szCs w:val="16"/>
              </w:rPr>
              <w:t>-11:00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702CD" w:rsidRPr="00642932" w:rsidRDefault="00C07AE9" w:rsidP="00A702CD">
            <w:pPr>
              <w:jc w:val="both"/>
              <w:rPr>
                <w:sz w:val="12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TA115 Osmanlıca </w:t>
            </w:r>
            <w:proofErr w:type="spellStart"/>
            <w:proofErr w:type="gramStart"/>
            <w:r w:rsidRPr="00642932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proofErr w:type="gramEnd"/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Pr="00642932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C07AE9">
            <w:pPr>
              <w:jc w:val="both"/>
              <w:rPr>
                <w:sz w:val="12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TA116 Osmanlıca </w:t>
            </w:r>
            <w:proofErr w:type="spellStart"/>
            <w:proofErr w:type="gramStart"/>
            <w:r w:rsidRPr="00642932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proofErr w:type="gramEnd"/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Pr="00642932">
              <w:rPr>
                <w:rFonts w:asciiTheme="majorHAnsi" w:hAnsiTheme="majorHAnsi" w:cstheme="minorHAnsi"/>
                <w:b/>
                <w:sz w:val="12"/>
                <w:szCs w:val="14"/>
              </w:rPr>
              <w:t>C/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sz w:val="12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11:</w:t>
            </w:r>
            <w:r w:rsidRPr="0064293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642932">
              <w:rPr>
                <w:b/>
                <w:sz w:val="16"/>
                <w:szCs w:val="16"/>
              </w:rPr>
              <w:t>-12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sz w:val="1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702CD" w:rsidRPr="00642932" w:rsidRDefault="00A702CD" w:rsidP="00C07AE9">
            <w:pPr>
              <w:jc w:val="both"/>
              <w:rPr>
                <w:sz w:val="12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TA115 Osmanlıca </w:t>
            </w:r>
            <w:proofErr w:type="spellStart"/>
            <w:proofErr w:type="gramStart"/>
            <w:r w:rsidRPr="00642932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proofErr w:type="gramEnd"/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Pr="00642932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C07AE9">
            <w:pPr>
              <w:jc w:val="both"/>
              <w:rPr>
                <w:sz w:val="12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TA116 Osmanlıca </w:t>
            </w:r>
            <w:proofErr w:type="spellStart"/>
            <w:proofErr w:type="gramStart"/>
            <w:r w:rsidRPr="00642932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proofErr w:type="gramEnd"/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Pr="00642932">
              <w:rPr>
                <w:rFonts w:asciiTheme="majorHAnsi" w:hAnsiTheme="majorHAnsi" w:cstheme="minorHAnsi"/>
                <w:b/>
                <w:sz w:val="12"/>
                <w:szCs w:val="14"/>
              </w:rPr>
              <w:t>C/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sz w:val="12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A702CD" w:rsidRPr="00642932" w:rsidRDefault="00A702CD" w:rsidP="00A702CD">
            <w:pPr>
              <w:jc w:val="center"/>
              <w:rPr>
                <w:sz w:val="12"/>
              </w:rPr>
            </w:pPr>
          </w:p>
        </w:tc>
      </w:tr>
      <w:tr w:rsidR="00A702CD" w:rsidRPr="00B0519D" w:rsidTr="000C50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13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642932">
              <w:rPr>
                <w:b/>
                <w:sz w:val="16"/>
                <w:szCs w:val="16"/>
              </w:rPr>
              <w:t>-13:</w:t>
            </w:r>
            <w:r w:rsidRPr="0064293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sz w:val="1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sz w:val="1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>114 İslamiyet Öncesi Türk Tarihi I</w:t>
            </w:r>
          </w:p>
          <w:p w:rsidR="00A702CD" w:rsidRPr="00642932" w:rsidRDefault="00A702CD" w:rsidP="00A702CD">
            <w:pPr>
              <w:jc w:val="both"/>
              <w:rPr>
                <w:sz w:val="12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O. Doğan </w:t>
            </w:r>
            <w:r w:rsidRPr="00642932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/>
                <w:sz w:val="12"/>
              </w:rPr>
            </w:pPr>
          </w:p>
        </w:tc>
      </w:tr>
      <w:tr w:rsidR="00A702CD" w:rsidRPr="00B0519D" w:rsidTr="000C50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14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642932">
              <w:rPr>
                <w:b/>
                <w:sz w:val="16"/>
                <w:szCs w:val="16"/>
              </w:rPr>
              <w:t>-14:</w:t>
            </w:r>
            <w:r w:rsidRPr="0064293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sz w:val="1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sz w:val="1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sz w:val="1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>114 İslamiyet Öncesi Türk Tarihi I</w:t>
            </w:r>
          </w:p>
          <w:p w:rsidR="00A702CD" w:rsidRPr="00642932" w:rsidRDefault="00A702CD" w:rsidP="00A702CD">
            <w:pPr>
              <w:jc w:val="both"/>
              <w:rPr>
                <w:sz w:val="12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O. Doğan </w:t>
            </w:r>
            <w:r w:rsidRPr="00642932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/>
                <w:sz w:val="12"/>
              </w:rPr>
            </w:pPr>
          </w:p>
        </w:tc>
      </w:tr>
      <w:tr w:rsidR="00A702CD" w:rsidRPr="00B0519D" w:rsidTr="000C50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15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642932">
              <w:rPr>
                <w:b/>
                <w:sz w:val="16"/>
                <w:szCs w:val="16"/>
              </w:rPr>
              <w:t>-15:</w:t>
            </w:r>
            <w:r w:rsidRPr="0064293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sz w:val="1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sz w:val="1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>114 İslamiyet Öncesi Türk Tarihi I</w:t>
            </w:r>
          </w:p>
          <w:p w:rsidR="00A702CD" w:rsidRPr="00642932" w:rsidRDefault="00A702CD" w:rsidP="00A702CD">
            <w:pPr>
              <w:jc w:val="both"/>
              <w:rPr>
                <w:sz w:val="12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O. Doğan </w:t>
            </w:r>
            <w:r w:rsidRPr="00642932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/>
                <w:sz w:val="12"/>
              </w:rPr>
            </w:pPr>
          </w:p>
        </w:tc>
      </w:tr>
      <w:tr w:rsidR="00A702CD" w:rsidRPr="00B0519D" w:rsidTr="000C50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16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642932">
              <w:rPr>
                <w:b/>
                <w:sz w:val="16"/>
                <w:szCs w:val="16"/>
              </w:rPr>
              <w:t>-16:</w:t>
            </w:r>
            <w:r w:rsidRPr="0064293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sz w:val="1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sz w:val="1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>114 İslamiyet Öncesi Türk Tarihi I</w:t>
            </w:r>
          </w:p>
          <w:p w:rsidR="00A702CD" w:rsidRPr="00642932" w:rsidRDefault="00A702CD" w:rsidP="00A702CD">
            <w:pPr>
              <w:jc w:val="both"/>
              <w:rPr>
                <w:sz w:val="12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O. Doğan </w:t>
            </w:r>
            <w:r w:rsidRPr="00642932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42932">
              <w:rPr>
                <w:rFonts w:asciiTheme="majorHAnsi" w:hAnsiTheme="majorHAnsi"/>
                <w:b/>
                <w:sz w:val="16"/>
                <w:szCs w:val="16"/>
              </w:rPr>
              <w:t>17:</w:t>
            </w:r>
            <w:r w:rsidRPr="0064293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642932">
              <w:rPr>
                <w:rFonts w:asciiTheme="majorHAnsi" w:hAnsiTheme="majorHAnsi"/>
                <w:b/>
                <w:sz w:val="16"/>
                <w:szCs w:val="16"/>
              </w:rPr>
              <w:t>-17:</w:t>
            </w:r>
            <w:r w:rsidRPr="0064293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117</w:t>
            </w: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İslamiyet Öncesi Türk Tarihi I</w:t>
            </w:r>
          </w:p>
          <w:p w:rsidR="00A702CD" w:rsidRPr="00642932" w:rsidRDefault="00A702CD" w:rsidP="00A702CD">
            <w:pPr>
              <w:jc w:val="both"/>
              <w:rPr>
                <w:sz w:val="12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O. Doğan </w:t>
            </w:r>
            <w:r w:rsidRPr="00642932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42932">
              <w:rPr>
                <w:rFonts w:asciiTheme="majorHAnsi" w:hAnsiTheme="majorHAnsi"/>
                <w:b/>
                <w:sz w:val="16"/>
                <w:szCs w:val="16"/>
              </w:rPr>
              <w:t>17:</w:t>
            </w:r>
            <w:r w:rsidRPr="0064293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50</w:t>
            </w:r>
            <w:proofErr w:type="gramEnd"/>
            <w:r w:rsidRPr="00642932">
              <w:rPr>
                <w:rFonts w:asciiTheme="majorHAnsi" w:hAnsiTheme="majorHAnsi"/>
                <w:b/>
                <w:sz w:val="16"/>
                <w:szCs w:val="16"/>
              </w:rPr>
              <w:t>-18:</w:t>
            </w:r>
            <w:r w:rsidRPr="0064293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117</w:t>
            </w: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İslamiyet Öncesi Türk Tarihi I</w:t>
            </w:r>
          </w:p>
          <w:p w:rsidR="00A702CD" w:rsidRPr="00642932" w:rsidRDefault="00A702CD" w:rsidP="00A702CD">
            <w:pPr>
              <w:jc w:val="both"/>
              <w:rPr>
                <w:sz w:val="12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O. Doğan </w:t>
            </w:r>
            <w:r w:rsidRPr="00642932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42932">
              <w:rPr>
                <w:rFonts w:asciiTheme="majorHAnsi" w:hAnsiTheme="majorHAnsi"/>
                <w:b/>
                <w:sz w:val="16"/>
                <w:szCs w:val="16"/>
              </w:rPr>
              <w:t>18:</w:t>
            </w:r>
            <w:r w:rsidRPr="0064293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40</w:t>
            </w:r>
            <w:proofErr w:type="gramEnd"/>
            <w:r w:rsidRPr="00642932">
              <w:rPr>
                <w:rFonts w:asciiTheme="majorHAnsi" w:hAnsiTheme="majorHAnsi"/>
                <w:b/>
                <w:sz w:val="16"/>
                <w:szCs w:val="16"/>
              </w:rPr>
              <w:t>-19:</w:t>
            </w:r>
            <w:r w:rsidRPr="0064293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117</w:t>
            </w: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İslamiyet Öncesi Türk Tarihi I</w:t>
            </w:r>
          </w:p>
          <w:p w:rsidR="00A702CD" w:rsidRPr="00642932" w:rsidRDefault="00A702CD" w:rsidP="00A702CD">
            <w:pPr>
              <w:jc w:val="both"/>
              <w:rPr>
                <w:sz w:val="12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O. Doğan </w:t>
            </w:r>
            <w:r w:rsidRPr="00642932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230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42932">
              <w:rPr>
                <w:rFonts w:asciiTheme="majorHAnsi" w:hAnsiTheme="majorHAnsi"/>
                <w:b/>
                <w:sz w:val="16"/>
                <w:szCs w:val="16"/>
              </w:rPr>
              <w:t>19:</w:t>
            </w:r>
            <w:r w:rsidRPr="0064293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30</w:t>
            </w:r>
            <w:proofErr w:type="gramEnd"/>
            <w:r w:rsidRPr="00642932">
              <w:rPr>
                <w:rFonts w:asciiTheme="majorHAnsi" w:hAnsiTheme="majorHAnsi"/>
                <w:b/>
                <w:sz w:val="16"/>
                <w:szCs w:val="16"/>
              </w:rPr>
              <w:t>-20:</w:t>
            </w:r>
            <w:r w:rsidRPr="0064293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844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sz w:val="12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A702CD" w:rsidRPr="00642932" w:rsidRDefault="00A702CD" w:rsidP="00A702CD">
            <w:pPr>
              <w:rPr>
                <w:sz w:val="12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117</w:t>
            </w: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İslamiyet Öncesi Türk Tarihi I</w:t>
            </w:r>
          </w:p>
          <w:p w:rsidR="00A702CD" w:rsidRPr="00642932" w:rsidRDefault="00A702CD" w:rsidP="00A702CD">
            <w:pPr>
              <w:jc w:val="both"/>
              <w:rPr>
                <w:sz w:val="12"/>
              </w:rPr>
            </w:pPr>
            <w:r w:rsidRPr="00642932">
              <w:rPr>
                <w:rFonts w:asciiTheme="majorHAnsi" w:hAnsiTheme="majorHAnsi" w:cstheme="minorHAnsi"/>
                <w:sz w:val="12"/>
                <w:szCs w:val="14"/>
              </w:rPr>
              <w:t xml:space="preserve"> O. Doğan </w:t>
            </w:r>
            <w:r w:rsidRPr="00642932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1276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A702CD" w:rsidRPr="00642932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156"/>
        </w:trPr>
        <w:tc>
          <w:tcPr>
            <w:tcW w:w="279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A702CD" w:rsidRPr="00B0519D" w:rsidRDefault="00A702CD" w:rsidP="00A702CD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B0519D">
              <w:rPr>
                <w:b/>
                <w:sz w:val="18"/>
                <w:szCs w:val="20"/>
              </w:rPr>
              <w:t>2.SINIF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bottom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8"/>
              </w:rPr>
            </w:pPr>
            <w:r w:rsidRPr="00642932">
              <w:rPr>
                <w:b/>
                <w:sz w:val="16"/>
                <w:szCs w:val="18"/>
              </w:rPr>
              <w:t>SAAT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A702CD" w:rsidRPr="00113876" w:rsidRDefault="00A702CD" w:rsidP="00A702CD">
            <w:pPr>
              <w:ind w:right="34"/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PAZARTES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A702CD" w:rsidRPr="00113876" w:rsidRDefault="00A702CD" w:rsidP="00A702CD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SAL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A702CD" w:rsidRPr="00113876" w:rsidRDefault="00A702CD" w:rsidP="00A702CD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ÇARŞAMB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A702CD" w:rsidRPr="00113876" w:rsidRDefault="00A702CD" w:rsidP="00A702CD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A702CD" w:rsidRPr="00113876" w:rsidRDefault="00A702CD" w:rsidP="00A702CD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CUMA</w:t>
            </w:r>
          </w:p>
        </w:tc>
      </w:tr>
      <w:tr w:rsidR="00A702CD" w:rsidRPr="00B0519D" w:rsidTr="000C50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A702CD" w:rsidRPr="00B0519D" w:rsidRDefault="00A702CD" w:rsidP="00A702CD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08:</w:t>
            </w:r>
            <w:r w:rsidRPr="0064293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642932">
              <w:rPr>
                <w:b/>
                <w:sz w:val="16"/>
                <w:szCs w:val="16"/>
              </w:rPr>
              <w:t>-09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44" w:type="dxa"/>
          </w:tcPr>
          <w:p w:rsidR="00A702CD" w:rsidRPr="00DA2C91" w:rsidRDefault="00A702CD" w:rsidP="00A702CD">
            <w:pPr>
              <w:jc w:val="both"/>
              <w:rPr>
                <w:rFonts w:asciiTheme="majorHAnsi" w:hAnsiTheme="majorHAnsi"/>
                <w:sz w:val="12"/>
              </w:rPr>
            </w:pPr>
          </w:p>
        </w:tc>
        <w:tc>
          <w:tcPr>
            <w:tcW w:w="2268" w:type="dxa"/>
          </w:tcPr>
          <w:p w:rsidR="00A702CD" w:rsidRPr="008925C4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126" w:type="dxa"/>
          </w:tcPr>
          <w:p w:rsidR="00A702CD" w:rsidRPr="008925C4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126" w:type="dxa"/>
          </w:tcPr>
          <w:p w:rsidR="00A702CD" w:rsidRDefault="00A702CD" w:rsidP="00A702CD">
            <w:pPr>
              <w:jc w:val="both"/>
            </w:pPr>
          </w:p>
        </w:tc>
        <w:tc>
          <w:tcPr>
            <w:tcW w:w="1276" w:type="dxa"/>
          </w:tcPr>
          <w:p w:rsidR="00A702CD" w:rsidRPr="008925C4" w:rsidRDefault="00A702CD" w:rsidP="00A702CD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A702CD" w:rsidRPr="00B0519D" w:rsidRDefault="00A702CD" w:rsidP="00A702CD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09:</w:t>
            </w:r>
            <w:r w:rsidRPr="0064293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642932">
              <w:rPr>
                <w:b/>
                <w:sz w:val="16"/>
                <w:szCs w:val="16"/>
              </w:rPr>
              <w:t>-10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44" w:type="dxa"/>
          </w:tcPr>
          <w:p w:rsidR="00A702CD" w:rsidRDefault="00A702CD" w:rsidP="00A702CD">
            <w:pPr>
              <w:jc w:val="both"/>
            </w:pPr>
          </w:p>
        </w:tc>
        <w:tc>
          <w:tcPr>
            <w:tcW w:w="2268" w:type="dxa"/>
          </w:tcPr>
          <w:p w:rsidR="00A702CD" w:rsidRDefault="00A702CD" w:rsidP="00A702CD"/>
        </w:tc>
        <w:tc>
          <w:tcPr>
            <w:tcW w:w="2126" w:type="dxa"/>
          </w:tcPr>
          <w:p w:rsidR="00A702CD" w:rsidRPr="008925C4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126" w:type="dxa"/>
          </w:tcPr>
          <w:p w:rsidR="00A702CD" w:rsidRDefault="00A702CD" w:rsidP="00A702CD">
            <w:pPr>
              <w:jc w:val="both"/>
            </w:pPr>
          </w:p>
        </w:tc>
        <w:tc>
          <w:tcPr>
            <w:tcW w:w="1276" w:type="dxa"/>
          </w:tcPr>
          <w:p w:rsidR="00A702CD" w:rsidRDefault="00A702CD" w:rsidP="00A702CD">
            <w:pPr>
              <w:jc w:val="both"/>
            </w:pPr>
          </w:p>
        </w:tc>
      </w:tr>
      <w:tr w:rsidR="00A702CD" w:rsidRPr="00B0519D" w:rsidTr="000C50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A702CD" w:rsidRPr="00B0519D" w:rsidRDefault="00A702CD" w:rsidP="00A702CD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10:</w:t>
            </w:r>
            <w:r w:rsidRPr="0064293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642932">
              <w:rPr>
                <w:b/>
                <w:sz w:val="16"/>
                <w:szCs w:val="16"/>
              </w:rPr>
              <w:t>-11:00</w:t>
            </w:r>
          </w:p>
        </w:tc>
        <w:tc>
          <w:tcPr>
            <w:tcW w:w="1844" w:type="dxa"/>
          </w:tcPr>
          <w:p w:rsidR="00A702CD" w:rsidRDefault="00A702CD" w:rsidP="00A702CD">
            <w:pPr>
              <w:jc w:val="both"/>
            </w:pPr>
          </w:p>
        </w:tc>
        <w:tc>
          <w:tcPr>
            <w:tcW w:w="2268" w:type="dxa"/>
          </w:tcPr>
          <w:p w:rsidR="00A702CD" w:rsidRDefault="00A702CD" w:rsidP="00A702CD"/>
        </w:tc>
        <w:tc>
          <w:tcPr>
            <w:tcW w:w="2126" w:type="dxa"/>
          </w:tcPr>
          <w:p w:rsidR="00A702CD" w:rsidRPr="008925C4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211 Türkistan Hanlıkları O.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Doğan </w:t>
            </w:r>
            <w:r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2126" w:type="dxa"/>
          </w:tcPr>
          <w:p w:rsidR="00A702CD" w:rsidRDefault="00A702CD" w:rsidP="00A702CD">
            <w:pPr>
              <w:jc w:val="both"/>
            </w:pPr>
          </w:p>
        </w:tc>
        <w:tc>
          <w:tcPr>
            <w:tcW w:w="1276" w:type="dxa"/>
          </w:tcPr>
          <w:p w:rsidR="00A702CD" w:rsidRDefault="00A702CD" w:rsidP="00A702CD">
            <w:pPr>
              <w:jc w:val="both"/>
            </w:pPr>
          </w:p>
        </w:tc>
      </w:tr>
      <w:tr w:rsidR="00A702CD" w:rsidRPr="00B0519D" w:rsidTr="000C5025">
        <w:trPr>
          <w:trHeight w:val="30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A702CD" w:rsidRPr="00B0519D" w:rsidRDefault="00A702CD" w:rsidP="00A702CD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11:</w:t>
            </w:r>
            <w:r w:rsidRPr="0064293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642932">
              <w:rPr>
                <w:b/>
                <w:sz w:val="16"/>
                <w:szCs w:val="16"/>
              </w:rPr>
              <w:t>-12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44" w:type="dxa"/>
          </w:tcPr>
          <w:p w:rsidR="00A702CD" w:rsidRDefault="00A702CD" w:rsidP="00A702CD">
            <w:pPr>
              <w:jc w:val="both"/>
            </w:pPr>
          </w:p>
        </w:tc>
        <w:tc>
          <w:tcPr>
            <w:tcW w:w="2268" w:type="dxa"/>
          </w:tcPr>
          <w:p w:rsidR="00A702CD" w:rsidRDefault="00A702CD" w:rsidP="00A702CD"/>
        </w:tc>
        <w:tc>
          <w:tcPr>
            <w:tcW w:w="2126" w:type="dxa"/>
          </w:tcPr>
          <w:p w:rsidR="00A702CD" w:rsidRDefault="00A702CD" w:rsidP="00A702CD">
            <w:pPr>
              <w:jc w:val="both"/>
            </w:pPr>
            <w:r w:rsidRPr="00267444">
              <w:rPr>
                <w:rFonts w:asciiTheme="majorHAnsi" w:hAnsiTheme="majorHAnsi" w:cstheme="minorHAnsi"/>
                <w:sz w:val="12"/>
                <w:szCs w:val="14"/>
              </w:rPr>
              <w:t xml:space="preserve">TA211 Türkistan Hanlıkları O. Doğan </w:t>
            </w:r>
            <w:r w:rsidRPr="00267444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2126" w:type="dxa"/>
          </w:tcPr>
          <w:p w:rsidR="00A702CD" w:rsidRDefault="00A702CD" w:rsidP="00A702CD">
            <w:pPr>
              <w:jc w:val="both"/>
            </w:pPr>
          </w:p>
        </w:tc>
        <w:tc>
          <w:tcPr>
            <w:tcW w:w="1276" w:type="dxa"/>
          </w:tcPr>
          <w:p w:rsidR="00A702CD" w:rsidRDefault="00A702CD" w:rsidP="00A702CD">
            <w:pPr>
              <w:jc w:val="both"/>
            </w:pPr>
          </w:p>
        </w:tc>
      </w:tr>
      <w:tr w:rsidR="00A702CD" w:rsidRPr="00B0519D" w:rsidTr="000C50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13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642932">
              <w:rPr>
                <w:b/>
                <w:sz w:val="16"/>
                <w:szCs w:val="16"/>
              </w:rPr>
              <w:t>-13:</w:t>
            </w:r>
            <w:r w:rsidRPr="0064293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44" w:type="dxa"/>
          </w:tcPr>
          <w:p w:rsidR="00A702CD" w:rsidRPr="00DA2C91" w:rsidRDefault="00A702CD" w:rsidP="00A702CD">
            <w:pPr>
              <w:jc w:val="both"/>
              <w:rPr>
                <w:rFonts w:asciiTheme="majorHAnsi" w:hAnsiTheme="majorHAnsi"/>
                <w:sz w:val="12"/>
              </w:rPr>
            </w:pPr>
            <w:r>
              <w:rPr>
                <w:rFonts w:asciiTheme="majorHAnsi" w:hAnsiTheme="majorHAnsi"/>
                <w:sz w:val="12"/>
              </w:rPr>
              <w:t>TA209</w:t>
            </w:r>
            <w:r w:rsidRPr="00DA2C91">
              <w:rPr>
                <w:rFonts w:asciiTheme="majorHAnsi" w:hAnsiTheme="majorHAnsi"/>
                <w:sz w:val="12"/>
              </w:rPr>
              <w:t xml:space="preserve"> Türk Kül. Ve </w:t>
            </w:r>
            <w:proofErr w:type="spellStart"/>
            <w:r w:rsidRPr="00DA2C91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DA2C91">
              <w:rPr>
                <w:rFonts w:asciiTheme="majorHAnsi" w:hAnsiTheme="majorHAnsi"/>
                <w:sz w:val="12"/>
              </w:rPr>
              <w:t xml:space="preserve">. Tar. O. </w:t>
            </w:r>
            <w:proofErr w:type="gramStart"/>
            <w:r w:rsidRPr="00DA2C91">
              <w:rPr>
                <w:rFonts w:asciiTheme="majorHAnsi" w:hAnsiTheme="majorHAnsi"/>
                <w:sz w:val="12"/>
              </w:rPr>
              <w:t xml:space="preserve">Doğan   </w:t>
            </w:r>
            <w:r w:rsidRPr="00DA2C91">
              <w:rPr>
                <w:rFonts w:asciiTheme="majorHAnsi" w:hAnsiTheme="majorHAnsi"/>
                <w:b/>
                <w:sz w:val="12"/>
              </w:rPr>
              <w:t>PİRİ</w:t>
            </w:r>
            <w:proofErr w:type="gramEnd"/>
            <w:r w:rsidRPr="00DA2C91">
              <w:rPr>
                <w:rFonts w:asciiTheme="majorHAnsi" w:hAnsiTheme="majorHAnsi"/>
                <w:b/>
                <w:sz w:val="12"/>
              </w:rPr>
              <w:t xml:space="preserve"> REİS AMF.</w:t>
            </w:r>
          </w:p>
        </w:tc>
        <w:tc>
          <w:tcPr>
            <w:tcW w:w="2268" w:type="dxa"/>
          </w:tcPr>
          <w:p w:rsidR="00A702CD" w:rsidRPr="008925C4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126" w:type="dxa"/>
          </w:tcPr>
          <w:p w:rsidR="00A702CD" w:rsidRDefault="00A702CD" w:rsidP="00A702CD">
            <w:pPr>
              <w:jc w:val="both"/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201</w:t>
            </w:r>
            <w:r w:rsidRPr="00D5656E">
              <w:rPr>
                <w:rFonts w:asciiTheme="majorHAnsi" w:hAnsiTheme="majorHAnsi" w:cstheme="minorHAnsi"/>
                <w:sz w:val="12"/>
                <w:szCs w:val="14"/>
              </w:rPr>
              <w:t xml:space="preserve"> Osm. </w:t>
            </w:r>
            <w:proofErr w:type="spellStart"/>
            <w:r w:rsidRPr="00D5656E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D5656E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D5656E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D5656E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 w:rsidRPr="00D5656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D5656E">
              <w:rPr>
                <w:rFonts w:asciiTheme="majorHAnsi" w:hAnsiTheme="majorHAnsi" w:cstheme="minorHAnsi"/>
                <w:sz w:val="12"/>
                <w:szCs w:val="14"/>
              </w:rPr>
              <w:t xml:space="preserve">Hasan Arslan </w:t>
            </w:r>
            <w:r w:rsidRPr="00D5656E">
              <w:rPr>
                <w:rFonts w:asciiTheme="majorHAnsi" w:hAnsiTheme="majorHAnsi" w:cstheme="minorHAnsi"/>
                <w:b/>
                <w:sz w:val="12"/>
                <w:szCs w:val="14"/>
              </w:rPr>
              <w:t>C/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8</w:t>
            </w:r>
          </w:p>
        </w:tc>
        <w:tc>
          <w:tcPr>
            <w:tcW w:w="2126" w:type="dxa"/>
          </w:tcPr>
          <w:p w:rsidR="00A702CD" w:rsidRDefault="00A702CD" w:rsidP="00A702CD">
            <w:pPr>
              <w:jc w:val="both"/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202</w:t>
            </w:r>
            <w:r w:rsidRPr="00907730">
              <w:rPr>
                <w:rFonts w:asciiTheme="majorHAnsi" w:hAnsiTheme="majorHAnsi" w:cstheme="minorHAnsi"/>
                <w:sz w:val="12"/>
                <w:szCs w:val="14"/>
              </w:rPr>
              <w:t xml:space="preserve"> Osm. </w:t>
            </w:r>
            <w:proofErr w:type="spellStart"/>
            <w:r w:rsidRPr="00907730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907730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907730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 w:rsidRPr="00907730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907730">
              <w:rPr>
                <w:rFonts w:asciiTheme="majorHAnsi" w:hAnsiTheme="majorHAnsi" w:cstheme="minorHAnsi"/>
                <w:sz w:val="12"/>
                <w:szCs w:val="14"/>
              </w:rPr>
              <w:t xml:space="preserve">Hasan Arslan </w:t>
            </w:r>
            <w:r w:rsidRPr="00907730">
              <w:rPr>
                <w:rFonts w:asciiTheme="majorHAnsi" w:hAnsiTheme="majorHAnsi" w:cstheme="minorHAnsi"/>
                <w:b/>
                <w:sz w:val="12"/>
                <w:szCs w:val="14"/>
              </w:rPr>
              <w:t>C/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8</w:t>
            </w:r>
          </w:p>
        </w:tc>
        <w:tc>
          <w:tcPr>
            <w:tcW w:w="1276" w:type="dxa"/>
          </w:tcPr>
          <w:p w:rsidR="00A702CD" w:rsidRPr="008925C4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14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642932">
              <w:rPr>
                <w:b/>
                <w:sz w:val="16"/>
                <w:szCs w:val="16"/>
              </w:rPr>
              <w:t>-14:</w:t>
            </w:r>
            <w:r w:rsidRPr="0064293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44" w:type="dxa"/>
          </w:tcPr>
          <w:p w:rsidR="00A702CD" w:rsidRDefault="00A702CD" w:rsidP="00A702CD">
            <w:pPr>
              <w:jc w:val="both"/>
            </w:pPr>
            <w:r w:rsidRPr="00433CF1">
              <w:rPr>
                <w:rFonts w:asciiTheme="majorHAnsi" w:hAnsiTheme="majorHAnsi"/>
                <w:sz w:val="12"/>
              </w:rPr>
              <w:t xml:space="preserve">TA209 Türk Kül. Ve </w:t>
            </w:r>
            <w:proofErr w:type="spellStart"/>
            <w:r w:rsidRPr="00433CF1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433CF1">
              <w:rPr>
                <w:rFonts w:asciiTheme="majorHAnsi" w:hAnsiTheme="majorHAnsi"/>
                <w:sz w:val="12"/>
              </w:rPr>
              <w:t xml:space="preserve">. Tar. O. </w:t>
            </w:r>
            <w:proofErr w:type="gramStart"/>
            <w:r w:rsidRPr="00433CF1">
              <w:rPr>
                <w:rFonts w:asciiTheme="majorHAnsi" w:hAnsiTheme="majorHAnsi"/>
                <w:sz w:val="12"/>
              </w:rPr>
              <w:t xml:space="preserve">Doğan   </w:t>
            </w:r>
            <w:r w:rsidRPr="00433CF1">
              <w:rPr>
                <w:rFonts w:asciiTheme="majorHAnsi" w:hAnsiTheme="majorHAnsi"/>
                <w:b/>
                <w:sz w:val="12"/>
              </w:rPr>
              <w:t>PİRİ</w:t>
            </w:r>
            <w:proofErr w:type="gramEnd"/>
            <w:r w:rsidRPr="00433CF1">
              <w:rPr>
                <w:rFonts w:asciiTheme="majorHAnsi" w:hAnsiTheme="majorHAnsi"/>
                <w:b/>
                <w:sz w:val="12"/>
              </w:rPr>
              <w:t xml:space="preserve"> REİS AMF.</w:t>
            </w:r>
          </w:p>
        </w:tc>
        <w:tc>
          <w:tcPr>
            <w:tcW w:w="2268" w:type="dxa"/>
          </w:tcPr>
          <w:p w:rsidR="00A702CD" w:rsidRDefault="00A702CD" w:rsidP="00A702CD">
            <w:pPr>
              <w:jc w:val="both"/>
            </w:pPr>
          </w:p>
        </w:tc>
        <w:tc>
          <w:tcPr>
            <w:tcW w:w="2126" w:type="dxa"/>
          </w:tcPr>
          <w:p w:rsidR="00A702CD" w:rsidRDefault="00A702CD" w:rsidP="00A702CD">
            <w:pPr>
              <w:jc w:val="both"/>
            </w:pPr>
            <w:r w:rsidRPr="00526AC3">
              <w:rPr>
                <w:rFonts w:asciiTheme="majorHAnsi" w:hAnsiTheme="majorHAnsi" w:cstheme="minorHAnsi"/>
                <w:sz w:val="12"/>
                <w:szCs w:val="14"/>
              </w:rPr>
              <w:t xml:space="preserve">TA201 Osm. </w:t>
            </w:r>
            <w:proofErr w:type="spellStart"/>
            <w:r w:rsidRPr="00526AC3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526AC3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526AC3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526AC3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 w:rsidRPr="00526AC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526AC3">
              <w:rPr>
                <w:rFonts w:asciiTheme="majorHAnsi" w:hAnsiTheme="majorHAnsi" w:cstheme="minorHAnsi"/>
                <w:sz w:val="12"/>
                <w:szCs w:val="14"/>
              </w:rPr>
              <w:t xml:space="preserve">Hasan Arslan </w:t>
            </w:r>
            <w:r w:rsidRPr="00526AC3">
              <w:rPr>
                <w:rFonts w:asciiTheme="majorHAnsi" w:hAnsiTheme="majorHAnsi" w:cstheme="minorHAnsi"/>
                <w:b/>
                <w:sz w:val="12"/>
                <w:szCs w:val="14"/>
              </w:rPr>
              <w:t>C/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8</w:t>
            </w:r>
          </w:p>
        </w:tc>
        <w:tc>
          <w:tcPr>
            <w:tcW w:w="2126" w:type="dxa"/>
          </w:tcPr>
          <w:p w:rsidR="00A702CD" w:rsidRDefault="00A702CD" w:rsidP="00A702CD">
            <w:pPr>
              <w:jc w:val="both"/>
            </w:pPr>
            <w:r w:rsidRPr="009011A6">
              <w:rPr>
                <w:rFonts w:asciiTheme="majorHAnsi" w:hAnsiTheme="majorHAnsi" w:cstheme="minorHAnsi"/>
                <w:sz w:val="12"/>
                <w:szCs w:val="14"/>
              </w:rPr>
              <w:t xml:space="preserve">TA202 Osm. </w:t>
            </w:r>
            <w:proofErr w:type="spellStart"/>
            <w:r w:rsidRPr="009011A6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9011A6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9011A6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9011A6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 w:rsidRPr="009011A6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9011A6">
              <w:rPr>
                <w:rFonts w:asciiTheme="majorHAnsi" w:hAnsiTheme="majorHAnsi" w:cstheme="minorHAnsi"/>
                <w:sz w:val="12"/>
                <w:szCs w:val="14"/>
              </w:rPr>
              <w:t xml:space="preserve">Hasan Arslan </w:t>
            </w:r>
            <w:r w:rsidRPr="009011A6">
              <w:rPr>
                <w:rFonts w:asciiTheme="majorHAnsi" w:hAnsiTheme="majorHAnsi" w:cstheme="minorHAnsi"/>
                <w:b/>
                <w:sz w:val="12"/>
                <w:szCs w:val="14"/>
              </w:rPr>
              <w:t>C/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8</w:t>
            </w:r>
          </w:p>
        </w:tc>
        <w:tc>
          <w:tcPr>
            <w:tcW w:w="1276" w:type="dxa"/>
          </w:tcPr>
          <w:p w:rsidR="00A702CD" w:rsidRPr="008925C4" w:rsidRDefault="00A702CD" w:rsidP="00A702CD">
            <w:pPr>
              <w:rPr>
                <w:sz w:val="12"/>
              </w:rPr>
            </w:pPr>
          </w:p>
        </w:tc>
      </w:tr>
      <w:tr w:rsidR="00A702CD" w:rsidRPr="00B0519D" w:rsidTr="000C5025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15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642932">
              <w:rPr>
                <w:b/>
                <w:sz w:val="16"/>
                <w:szCs w:val="16"/>
              </w:rPr>
              <w:t>-15:</w:t>
            </w:r>
            <w:r w:rsidRPr="0064293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44" w:type="dxa"/>
          </w:tcPr>
          <w:p w:rsidR="00A702CD" w:rsidRDefault="00A702CD" w:rsidP="00A702CD">
            <w:pPr>
              <w:jc w:val="both"/>
            </w:pPr>
            <w:r w:rsidRPr="00433CF1">
              <w:rPr>
                <w:rFonts w:asciiTheme="majorHAnsi" w:hAnsiTheme="majorHAnsi"/>
                <w:sz w:val="12"/>
              </w:rPr>
              <w:t xml:space="preserve">TA209 Türk Kül. Ve </w:t>
            </w:r>
            <w:proofErr w:type="spellStart"/>
            <w:r w:rsidRPr="00433CF1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433CF1">
              <w:rPr>
                <w:rFonts w:asciiTheme="majorHAnsi" w:hAnsiTheme="majorHAnsi"/>
                <w:sz w:val="12"/>
              </w:rPr>
              <w:t xml:space="preserve">. Tar. O. </w:t>
            </w:r>
            <w:proofErr w:type="gramStart"/>
            <w:r w:rsidRPr="00433CF1">
              <w:rPr>
                <w:rFonts w:asciiTheme="majorHAnsi" w:hAnsiTheme="majorHAnsi"/>
                <w:sz w:val="12"/>
              </w:rPr>
              <w:t xml:space="preserve">Doğan   </w:t>
            </w:r>
            <w:r w:rsidRPr="00433CF1">
              <w:rPr>
                <w:rFonts w:asciiTheme="majorHAnsi" w:hAnsiTheme="majorHAnsi"/>
                <w:b/>
                <w:sz w:val="12"/>
              </w:rPr>
              <w:t>PİRİ</w:t>
            </w:r>
            <w:proofErr w:type="gramEnd"/>
            <w:r w:rsidRPr="00433CF1">
              <w:rPr>
                <w:rFonts w:asciiTheme="majorHAnsi" w:hAnsiTheme="majorHAnsi"/>
                <w:b/>
                <w:sz w:val="12"/>
              </w:rPr>
              <w:t xml:space="preserve"> REİS AMF.</w:t>
            </w:r>
          </w:p>
        </w:tc>
        <w:tc>
          <w:tcPr>
            <w:tcW w:w="2268" w:type="dxa"/>
          </w:tcPr>
          <w:p w:rsidR="00A702CD" w:rsidRDefault="00A702CD" w:rsidP="00A702CD">
            <w:pPr>
              <w:jc w:val="both"/>
            </w:pPr>
            <w:r w:rsidRPr="00267444">
              <w:rPr>
                <w:rFonts w:asciiTheme="majorHAnsi" w:hAnsiTheme="majorHAnsi" w:cstheme="minorHAnsi"/>
                <w:sz w:val="12"/>
                <w:szCs w:val="14"/>
              </w:rPr>
              <w:t xml:space="preserve">TA211 Türkistan Hanlıkları O. Doğan </w:t>
            </w:r>
            <w:r w:rsidRPr="00267444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2126" w:type="dxa"/>
          </w:tcPr>
          <w:p w:rsidR="00A702CD" w:rsidRDefault="00A702CD" w:rsidP="00A702CD">
            <w:pPr>
              <w:jc w:val="both"/>
            </w:pPr>
            <w:r w:rsidRPr="00526AC3">
              <w:rPr>
                <w:rFonts w:asciiTheme="majorHAnsi" w:hAnsiTheme="majorHAnsi" w:cstheme="minorHAnsi"/>
                <w:sz w:val="12"/>
                <w:szCs w:val="14"/>
              </w:rPr>
              <w:t xml:space="preserve">TA201 Osm. </w:t>
            </w:r>
            <w:proofErr w:type="spellStart"/>
            <w:r w:rsidRPr="00526AC3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526AC3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526AC3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526AC3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 w:rsidRPr="00526AC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526AC3">
              <w:rPr>
                <w:rFonts w:asciiTheme="majorHAnsi" w:hAnsiTheme="majorHAnsi" w:cstheme="minorHAnsi"/>
                <w:sz w:val="12"/>
                <w:szCs w:val="14"/>
              </w:rPr>
              <w:t xml:space="preserve">Hasan Arslan </w:t>
            </w:r>
            <w:r w:rsidRPr="00526AC3">
              <w:rPr>
                <w:rFonts w:asciiTheme="majorHAnsi" w:hAnsiTheme="majorHAnsi" w:cstheme="minorHAnsi"/>
                <w:b/>
                <w:sz w:val="12"/>
                <w:szCs w:val="14"/>
              </w:rPr>
              <w:t>C/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8</w:t>
            </w:r>
          </w:p>
        </w:tc>
        <w:tc>
          <w:tcPr>
            <w:tcW w:w="2126" w:type="dxa"/>
          </w:tcPr>
          <w:p w:rsidR="00A702CD" w:rsidRDefault="00A702CD" w:rsidP="00A702CD">
            <w:pPr>
              <w:jc w:val="both"/>
            </w:pPr>
            <w:r w:rsidRPr="009011A6">
              <w:rPr>
                <w:rFonts w:asciiTheme="majorHAnsi" w:hAnsiTheme="majorHAnsi" w:cstheme="minorHAnsi"/>
                <w:sz w:val="12"/>
                <w:szCs w:val="14"/>
              </w:rPr>
              <w:t xml:space="preserve">TA202 Osm. </w:t>
            </w:r>
            <w:proofErr w:type="spellStart"/>
            <w:r w:rsidRPr="009011A6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9011A6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9011A6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9011A6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 w:rsidRPr="009011A6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9011A6">
              <w:rPr>
                <w:rFonts w:asciiTheme="majorHAnsi" w:hAnsiTheme="majorHAnsi" w:cstheme="minorHAnsi"/>
                <w:sz w:val="12"/>
                <w:szCs w:val="14"/>
              </w:rPr>
              <w:t xml:space="preserve">Hasan Arslan </w:t>
            </w:r>
            <w:r w:rsidRPr="009011A6">
              <w:rPr>
                <w:rFonts w:asciiTheme="majorHAnsi" w:hAnsiTheme="majorHAnsi" w:cstheme="minorHAnsi"/>
                <w:b/>
                <w:sz w:val="12"/>
                <w:szCs w:val="14"/>
              </w:rPr>
              <w:t>C/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8</w:t>
            </w:r>
          </w:p>
        </w:tc>
        <w:tc>
          <w:tcPr>
            <w:tcW w:w="1276" w:type="dxa"/>
          </w:tcPr>
          <w:p w:rsidR="00A702CD" w:rsidRPr="008925C4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16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642932">
              <w:rPr>
                <w:b/>
                <w:sz w:val="16"/>
                <w:szCs w:val="16"/>
              </w:rPr>
              <w:t>-16:</w:t>
            </w:r>
            <w:r w:rsidRPr="0064293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44" w:type="dxa"/>
          </w:tcPr>
          <w:p w:rsidR="00A702CD" w:rsidRDefault="00A702CD" w:rsidP="00A702CD">
            <w:pPr>
              <w:jc w:val="both"/>
            </w:pPr>
            <w:r w:rsidRPr="00433CF1">
              <w:rPr>
                <w:rFonts w:asciiTheme="majorHAnsi" w:hAnsiTheme="majorHAnsi"/>
                <w:sz w:val="12"/>
              </w:rPr>
              <w:t xml:space="preserve">TA209 Türk Kül. Ve </w:t>
            </w:r>
            <w:proofErr w:type="spellStart"/>
            <w:r w:rsidRPr="00433CF1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433CF1">
              <w:rPr>
                <w:rFonts w:asciiTheme="majorHAnsi" w:hAnsiTheme="majorHAnsi"/>
                <w:sz w:val="12"/>
              </w:rPr>
              <w:t xml:space="preserve">. Tar. O. </w:t>
            </w:r>
            <w:proofErr w:type="gramStart"/>
            <w:r w:rsidRPr="00433CF1">
              <w:rPr>
                <w:rFonts w:asciiTheme="majorHAnsi" w:hAnsiTheme="majorHAnsi"/>
                <w:sz w:val="12"/>
              </w:rPr>
              <w:t xml:space="preserve">Doğan   </w:t>
            </w:r>
            <w:r w:rsidRPr="00433CF1">
              <w:rPr>
                <w:rFonts w:asciiTheme="majorHAnsi" w:hAnsiTheme="majorHAnsi"/>
                <w:b/>
                <w:sz w:val="12"/>
              </w:rPr>
              <w:t>PİRİ</w:t>
            </w:r>
            <w:proofErr w:type="gramEnd"/>
            <w:r w:rsidRPr="00433CF1">
              <w:rPr>
                <w:rFonts w:asciiTheme="majorHAnsi" w:hAnsiTheme="majorHAnsi"/>
                <w:b/>
                <w:sz w:val="12"/>
              </w:rPr>
              <w:t xml:space="preserve"> REİS AMF.</w:t>
            </w:r>
          </w:p>
        </w:tc>
        <w:tc>
          <w:tcPr>
            <w:tcW w:w="2268" w:type="dxa"/>
          </w:tcPr>
          <w:p w:rsidR="00A702CD" w:rsidRDefault="00A702CD" w:rsidP="00A702CD">
            <w:pPr>
              <w:jc w:val="both"/>
            </w:pPr>
            <w:r w:rsidRPr="00267444">
              <w:rPr>
                <w:rFonts w:asciiTheme="majorHAnsi" w:hAnsiTheme="majorHAnsi" w:cstheme="minorHAnsi"/>
                <w:sz w:val="12"/>
                <w:szCs w:val="14"/>
              </w:rPr>
              <w:t xml:space="preserve">TA211 Türkistan Hanlıkları O. Doğan </w:t>
            </w:r>
            <w:r w:rsidRPr="00267444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2126" w:type="dxa"/>
          </w:tcPr>
          <w:p w:rsidR="00A702CD" w:rsidRDefault="00A702CD" w:rsidP="00A702CD">
            <w:pPr>
              <w:jc w:val="both"/>
            </w:pPr>
            <w:r w:rsidRPr="00526AC3">
              <w:rPr>
                <w:rFonts w:asciiTheme="majorHAnsi" w:hAnsiTheme="majorHAnsi" w:cstheme="minorHAnsi"/>
                <w:sz w:val="12"/>
                <w:szCs w:val="14"/>
              </w:rPr>
              <w:t xml:space="preserve">TA201 Osm. </w:t>
            </w:r>
            <w:proofErr w:type="spellStart"/>
            <w:r w:rsidRPr="00526AC3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526AC3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526AC3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526AC3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 w:rsidRPr="00526AC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526AC3">
              <w:rPr>
                <w:rFonts w:asciiTheme="majorHAnsi" w:hAnsiTheme="majorHAnsi" w:cstheme="minorHAnsi"/>
                <w:sz w:val="12"/>
                <w:szCs w:val="14"/>
              </w:rPr>
              <w:t xml:space="preserve">Hasan Arslan </w:t>
            </w:r>
            <w:r w:rsidRPr="00526AC3">
              <w:rPr>
                <w:rFonts w:asciiTheme="majorHAnsi" w:hAnsiTheme="majorHAnsi" w:cstheme="minorHAnsi"/>
                <w:b/>
                <w:sz w:val="12"/>
                <w:szCs w:val="14"/>
              </w:rPr>
              <w:t>C/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8</w:t>
            </w:r>
          </w:p>
        </w:tc>
        <w:tc>
          <w:tcPr>
            <w:tcW w:w="2126" w:type="dxa"/>
          </w:tcPr>
          <w:p w:rsidR="00A702CD" w:rsidRDefault="00A702CD" w:rsidP="00A702CD">
            <w:pPr>
              <w:jc w:val="both"/>
            </w:pPr>
            <w:r w:rsidRPr="009011A6">
              <w:rPr>
                <w:rFonts w:asciiTheme="majorHAnsi" w:hAnsiTheme="majorHAnsi" w:cstheme="minorHAnsi"/>
                <w:sz w:val="12"/>
                <w:szCs w:val="14"/>
              </w:rPr>
              <w:t xml:space="preserve">TA202 Osm. </w:t>
            </w:r>
            <w:proofErr w:type="spellStart"/>
            <w:r w:rsidRPr="009011A6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9011A6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9011A6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9011A6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 w:rsidRPr="009011A6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9011A6">
              <w:rPr>
                <w:rFonts w:asciiTheme="majorHAnsi" w:hAnsiTheme="majorHAnsi" w:cstheme="minorHAnsi"/>
                <w:sz w:val="12"/>
                <w:szCs w:val="14"/>
              </w:rPr>
              <w:t xml:space="preserve">Hasan Arslan </w:t>
            </w:r>
            <w:r w:rsidRPr="009011A6">
              <w:rPr>
                <w:rFonts w:asciiTheme="majorHAnsi" w:hAnsiTheme="majorHAnsi" w:cstheme="minorHAnsi"/>
                <w:b/>
                <w:sz w:val="12"/>
                <w:szCs w:val="14"/>
              </w:rPr>
              <w:t>C/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8</w:t>
            </w:r>
          </w:p>
        </w:tc>
        <w:tc>
          <w:tcPr>
            <w:tcW w:w="1276" w:type="dxa"/>
          </w:tcPr>
          <w:p w:rsidR="00A702CD" w:rsidRPr="008925C4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</w:tcPr>
          <w:p w:rsidR="00A702CD" w:rsidRPr="00642932" w:rsidRDefault="00A702CD" w:rsidP="00A702C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42932">
              <w:rPr>
                <w:rFonts w:asciiTheme="majorHAnsi" w:hAnsiTheme="majorHAnsi"/>
                <w:b/>
                <w:sz w:val="16"/>
                <w:szCs w:val="16"/>
              </w:rPr>
              <w:t>17:</w:t>
            </w:r>
            <w:r w:rsidRPr="0064293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642932">
              <w:rPr>
                <w:rFonts w:asciiTheme="majorHAnsi" w:hAnsiTheme="majorHAnsi"/>
                <w:b/>
                <w:sz w:val="16"/>
                <w:szCs w:val="16"/>
              </w:rPr>
              <w:t>-17:</w:t>
            </w:r>
            <w:r w:rsidRPr="0064293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44" w:type="dxa"/>
          </w:tcPr>
          <w:p w:rsidR="00A702CD" w:rsidRPr="00DA2C91" w:rsidRDefault="00A702CD" w:rsidP="00A702CD">
            <w:pPr>
              <w:jc w:val="both"/>
              <w:rPr>
                <w:rFonts w:asciiTheme="majorHAnsi" w:hAnsiTheme="majorHAnsi"/>
                <w:sz w:val="12"/>
              </w:rPr>
            </w:pPr>
            <w:r w:rsidRPr="00DA2C91">
              <w:rPr>
                <w:rFonts w:asciiTheme="majorHAnsi" w:hAnsiTheme="majorHAnsi"/>
                <w:sz w:val="12"/>
              </w:rPr>
              <w:t xml:space="preserve">TA210 Türk Kül. Ve </w:t>
            </w:r>
            <w:proofErr w:type="spellStart"/>
            <w:r w:rsidRPr="00DA2C91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DA2C91">
              <w:rPr>
                <w:rFonts w:asciiTheme="majorHAnsi" w:hAnsiTheme="majorHAnsi"/>
                <w:sz w:val="12"/>
              </w:rPr>
              <w:t xml:space="preserve">. Tar. O. </w:t>
            </w:r>
            <w:proofErr w:type="gramStart"/>
            <w:r w:rsidRPr="00DA2C91">
              <w:rPr>
                <w:rFonts w:asciiTheme="majorHAnsi" w:hAnsiTheme="majorHAnsi"/>
                <w:sz w:val="12"/>
              </w:rPr>
              <w:t xml:space="preserve">Doğan   </w:t>
            </w:r>
            <w:r w:rsidRPr="00DA2C91">
              <w:rPr>
                <w:rFonts w:asciiTheme="majorHAnsi" w:hAnsiTheme="majorHAnsi"/>
                <w:b/>
                <w:sz w:val="12"/>
              </w:rPr>
              <w:t>PİRİ</w:t>
            </w:r>
            <w:proofErr w:type="gramEnd"/>
            <w:r w:rsidRPr="00DA2C91">
              <w:rPr>
                <w:rFonts w:asciiTheme="majorHAnsi" w:hAnsiTheme="majorHAnsi"/>
                <w:b/>
                <w:sz w:val="12"/>
              </w:rPr>
              <w:t xml:space="preserve"> REİS AMF.</w:t>
            </w:r>
          </w:p>
        </w:tc>
        <w:tc>
          <w:tcPr>
            <w:tcW w:w="2268" w:type="dxa"/>
          </w:tcPr>
          <w:p w:rsidR="00A702CD" w:rsidRPr="008925C4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214 Türkistan Hanlıkları O.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Doğan </w:t>
            </w:r>
            <w:r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2126" w:type="dxa"/>
          </w:tcPr>
          <w:p w:rsidR="00A702CD" w:rsidRPr="00526AC3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126" w:type="dxa"/>
          </w:tcPr>
          <w:p w:rsidR="00A702CD" w:rsidRPr="009011A6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1276" w:type="dxa"/>
          </w:tcPr>
          <w:p w:rsidR="00A702CD" w:rsidRPr="008925C4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</w:tcPr>
          <w:p w:rsidR="00A702CD" w:rsidRPr="00642932" w:rsidRDefault="00A702CD" w:rsidP="00A702C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42932">
              <w:rPr>
                <w:rFonts w:asciiTheme="majorHAnsi" w:hAnsiTheme="majorHAnsi"/>
                <w:b/>
                <w:sz w:val="16"/>
                <w:szCs w:val="16"/>
              </w:rPr>
              <w:t>17:</w:t>
            </w:r>
            <w:r w:rsidRPr="0064293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50</w:t>
            </w:r>
            <w:proofErr w:type="gramEnd"/>
            <w:r w:rsidRPr="00642932">
              <w:rPr>
                <w:rFonts w:asciiTheme="majorHAnsi" w:hAnsiTheme="majorHAnsi"/>
                <w:b/>
                <w:sz w:val="16"/>
                <w:szCs w:val="16"/>
              </w:rPr>
              <w:t>-18:</w:t>
            </w:r>
            <w:r w:rsidRPr="0064293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844" w:type="dxa"/>
          </w:tcPr>
          <w:p w:rsidR="00A702CD" w:rsidRPr="00DA2C91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DA2C91">
              <w:rPr>
                <w:rFonts w:asciiTheme="majorHAnsi" w:hAnsiTheme="majorHAnsi"/>
                <w:sz w:val="12"/>
              </w:rPr>
              <w:t xml:space="preserve">TA210 Türk Kül. Ve </w:t>
            </w:r>
            <w:proofErr w:type="spellStart"/>
            <w:r w:rsidRPr="00DA2C91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DA2C91">
              <w:rPr>
                <w:rFonts w:asciiTheme="majorHAnsi" w:hAnsiTheme="majorHAnsi"/>
                <w:sz w:val="12"/>
              </w:rPr>
              <w:t xml:space="preserve">. Tar. O. </w:t>
            </w:r>
            <w:proofErr w:type="gramStart"/>
            <w:r w:rsidRPr="00DA2C91">
              <w:rPr>
                <w:rFonts w:asciiTheme="majorHAnsi" w:hAnsiTheme="majorHAnsi"/>
                <w:sz w:val="12"/>
              </w:rPr>
              <w:t xml:space="preserve">Doğan   </w:t>
            </w:r>
            <w:r w:rsidRPr="00DA2C91">
              <w:rPr>
                <w:rFonts w:asciiTheme="majorHAnsi" w:hAnsiTheme="majorHAnsi"/>
                <w:b/>
                <w:sz w:val="12"/>
              </w:rPr>
              <w:t>PİRİ</w:t>
            </w:r>
            <w:proofErr w:type="gramEnd"/>
            <w:r w:rsidRPr="00DA2C91">
              <w:rPr>
                <w:rFonts w:asciiTheme="majorHAnsi" w:hAnsiTheme="majorHAnsi"/>
                <w:b/>
                <w:sz w:val="12"/>
              </w:rPr>
              <w:t xml:space="preserve"> REİS AMF.</w:t>
            </w:r>
          </w:p>
        </w:tc>
        <w:tc>
          <w:tcPr>
            <w:tcW w:w="2268" w:type="dxa"/>
          </w:tcPr>
          <w:p w:rsidR="00A702CD" w:rsidRPr="008925C4" w:rsidRDefault="00A702CD" w:rsidP="00A702CD">
            <w:pPr>
              <w:jc w:val="both"/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214 Türkistan Hanlıkları O.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Doğan </w:t>
            </w:r>
            <w:r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2126" w:type="dxa"/>
          </w:tcPr>
          <w:p w:rsidR="00A702CD" w:rsidRPr="00526AC3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126" w:type="dxa"/>
          </w:tcPr>
          <w:p w:rsidR="00A702CD" w:rsidRPr="009011A6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1276" w:type="dxa"/>
          </w:tcPr>
          <w:p w:rsidR="00A702CD" w:rsidRPr="008925C4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</w:tcPr>
          <w:p w:rsidR="00A702CD" w:rsidRPr="00642932" w:rsidRDefault="00A702CD" w:rsidP="00A702C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42932">
              <w:rPr>
                <w:rFonts w:asciiTheme="majorHAnsi" w:hAnsiTheme="majorHAnsi"/>
                <w:b/>
                <w:sz w:val="16"/>
                <w:szCs w:val="16"/>
              </w:rPr>
              <w:t>18:</w:t>
            </w:r>
            <w:r w:rsidRPr="0064293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40</w:t>
            </w:r>
            <w:proofErr w:type="gramEnd"/>
            <w:r w:rsidRPr="00642932">
              <w:rPr>
                <w:rFonts w:asciiTheme="majorHAnsi" w:hAnsiTheme="majorHAnsi"/>
                <w:b/>
                <w:sz w:val="16"/>
                <w:szCs w:val="16"/>
              </w:rPr>
              <w:t>-19:</w:t>
            </w:r>
            <w:r w:rsidRPr="0064293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844" w:type="dxa"/>
          </w:tcPr>
          <w:p w:rsidR="00A702CD" w:rsidRPr="00DA2C91" w:rsidRDefault="00A702CD" w:rsidP="00A702CD">
            <w:pPr>
              <w:jc w:val="both"/>
              <w:rPr>
                <w:rFonts w:asciiTheme="majorHAnsi" w:hAnsiTheme="majorHAnsi"/>
                <w:sz w:val="12"/>
              </w:rPr>
            </w:pPr>
            <w:r w:rsidRPr="00DA2C91">
              <w:rPr>
                <w:rFonts w:asciiTheme="majorHAnsi" w:hAnsiTheme="majorHAnsi"/>
                <w:sz w:val="12"/>
              </w:rPr>
              <w:t xml:space="preserve">TA210 Türk Kül. Ve </w:t>
            </w:r>
            <w:proofErr w:type="spellStart"/>
            <w:r w:rsidRPr="00DA2C91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DA2C91">
              <w:rPr>
                <w:rFonts w:asciiTheme="majorHAnsi" w:hAnsiTheme="majorHAnsi"/>
                <w:sz w:val="12"/>
              </w:rPr>
              <w:t xml:space="preserve">. Tar. O. </w:t>
            </w:r>
            <w:proofErr w:type="gramStart"/>
            <w:r w:rsidRPr="00DA2C91">
              <w:rPr>
                <w:rFonts w:asciiTheme="majorHAnsi" w:hAnsiTheme="majorHAnsi"/>
                <w:sz w:val="12"/>
              </w:rPr>
              <w:t xml:space="preserve">Doğan   </w:t>
            </w:r>
            <w:r w:rsidRPr="00DA2C91">
              <w:rPr>
                <w:rFonts w:asciiTheme="majorHAnsi" w:hAnsiTheme="majorHAnsi"/>
                <w:b/>
                <w:sz w:val="12"/>
              </w:rPr>
              <w:t>PİRİ</w:t>
            </w:r>
            <w:proofErr w:type="gramEnd"/>
            <w:r w:rsidRPr="00DA2C91">
              <w:rPr>
                <w:rFonts w:asciiTheme="majorHAnsi" w:hAnsiTheme="majorHAnsi"/>
                <w:b/>
                <w:sz w:val="12"/>
              </w:rPr>
              <w:t xml:space="preserve"> REİS AMF.</w:t>
            </w:r>
          </w:p>
        </w:tc>
        <w:tc>
          <w:tcPr>
            <w:tcW w:w="2268" w:type="dxa"/>
          </w:tcPr>
          <w:p w:rsidR="00A702CD" w:rsidRPr="008925C4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214 Türkistan Hanlıkları O.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Doğan </w:t>
            </w:r>
            <w:r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2126" w:type="dxa"/>
          </w:tcPr>
          <w:p w:rsidR="00A702CD" w:rsidRPr="00526AC3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126" w:type="dxa"/>
          </w:tcPr>
          <w:p w:rsidR="00A702CD" w:rsidRPr="009011A6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1276" w:type="dxa"/>
          </w:tcPr>
          <w:p w:rsidR="00A702CD" w:rsidRPr="008925C4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131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</w:tcPr>
          <w:p w:rsidR="00A702CD" w:rsidRPr="00642932" w:rsidRDefault="00A702CD" w:rsidP="00A702C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642932">
              <w:rPr>
                <w:rFonts w:asciiTheme="majorHAnsi" w:hAnsiTheme="majorHAnsi"/>
                <w:b/>
                <w:sz w:val="16"/>
                <w:szCs w:val="16"/>
              </w:rPr>
              <w:t>19:</w:t>
            </w:r>
            <w:r w:rsidRPr="0064293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30</w:t>
            </w:r>
            <w:proofErr w:type="gramEnd"/>
            <w:r w:rsidRPr="00642932">
              <w:rPr>
                <w:rFonts w:asciiTheme="majorHAnsi" w:hAnsiTheme="majorHAnsi"/>
                <w:b/>
                <w:sz w:val="16"/>
                <w:szCs w:val="16"/>
              </w:rPr>
              <w:t>-20:</w:t>
            </w:r>
            <w:r w:rsidRPr="00642932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844" w:type="dxa"/>
            <w:tcBorders>
              <w:bottom w:val="triple" w:sz="4" w:space="0" w:color="auto"/>
            </w:tcBorders>
          </w:tcPr>
          <w:p w:rsidR="00A702CD" w:rsidRPr="00DA2C91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DA2C91">
              <w:rPr>
                <w:rFonts w:asciiTheme="majorHAnsi" w:hAnsiTheme="majorHAnsi"/>
                <w:sz w:val="12"/>
              </w:rPr>
              <w:t xml:space="preserve">TA210 Türk Kül. Ve </w:t>
            </w:r>
            <w:proofErr w:type="spellStart"/>
            <w:r w:rsidRPr="00DA2C91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DA2C91">
              <w:rPr>
                <w:rFonts w:asciiTheme="majorHAnsi" w:hAnsiTheme="majorHAnsi"/>
                <w:sz w:val="12"/>
              </w:rPr>
              <w:t xml:space="preserve">. Tar. O. </w:t>
            </w:r>
            <w:proofErr w:type="gramStart"/>
            <w:r w:rsidRPr="00DA2C91">
              <w:rPr>
                <w:rFonts w:asciiTheme="majorHAnsi" w:hAnsiTheme="majorHAnsi"/>
                <w:sz w:val="12"/>
              </w:rPr>
              <w:t xml:space="preserve">Doğan   </w:t>
            </w:r>
            <w:r w:rsidRPr="00DA2C91">
              <w:rPr>
                <w:rFonts w:asciiTheme="majorHAnsi" w:hAnsiTheme="majorHAnsi"/>
                <w:b/>
                <w:sz w:val="12"/>
              </w:rPr>
              <w:t>PİRİ</w:t>
            </w:r>
            <w:proofErr w:type="gramEnd"/>
            <w:r w:rsidRPr="00DA2C91">
              <w:rPr>
                <w:rFonts w:asciiTheme="majorHAnsi" w:hAnsiTheme="majorHAnsi"/>
                <w:b/>
                <w:sz w:val="12"/>
              </w:rPr>
              <w:t xml:space="preserve"> REİS AMF.</w:t>
            </w: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A702CD" w:rsidRPr="008925C4" w:rsidRDefault="00A702CD" w:rsidP="00A702CD">
            <w:pPr>
              <w:jc w:val="both"/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214 Türkistan Hanlıkları O.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Doğan </w:t>
            </w:r>
            <w:r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A702CD" w:rsidRDefault="00A702CD" w:rsidP="00A702CD"/>
        </w:tc>
        <w:tc>
          <w:tcPr>
            <w:tcW w:w="2126" w:type="dxa"/>
            <w:tcBorders>
              <w:bottom w:val="triple" w:sz="4" w:space="0" w:color="auto"/>
            </w:tcBorders>
          </w:tcPr>
          <w:p w:rsidR="00A702CD" w:rsidRDefault="00A702CD" w:rsidP="00A702CD"/>
        </w:tc>
        <w:tc>
          <w:tcPr>
            <w:tcW w:w="1276" w:type="dxa"/>
            <w:tcBorders>
              <w:bottom w:val="triple" w:sz="4" w:space="0" w:color="auto"/>
            </w:tcBorders>
          </w:tcPr>
          <w:p w:rsidR="00A702CD" w:rsidRPr="008925C4" w:rsidRDefault="00A702CD" w:rsidP="00A702CD">
            <w:pPr>
              <w:rPr>
                <w:sz w:val="12"/>
              </w:rPr>
            </w:pPr>
          </w:p>
        </w:tc>
      </w:tr>
      <w:tr w:rsidR="00A702CD" w:rsidRPr="00B0519D" w:rsidTr="000C5025">
        <w:trPr>
          <w:trHeight w:val="78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A702CD" w:rsidRPr="00B0519D" w:rsidRDefault="00A702CD" w:rsidP="00A702CD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B0519D">
              <w:rPr>
                <w:b/>
                <w:sz w:val="18"/>
                <w:szCs w:val="20"/>
              </w:rPr>
              <w:t>3.SINIF</w:t>
            </w:r>
          </w:p>
        </w:tc>
        <w:tc>
          <w:tcPr>
            <w:tcW w:w="991" w:type="dxa"/>
            <w:tcBorders>
              <w:top w:val="triple" w:sz="4" w:space="0" w:color="auto"/>
            </w:tcBorders>
            <w:shd w:val="clear" w:color="auto" w:fill="92CDDC" w:themeFill="accent5" w:themeFillTint="99"/>
            <w:vAlign w:val="bottom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8"/>
              </w:rPr>
            </w:pPr>
            <w:r w:rsidRPr="00642932">
              <w:rPr>
                <w:b/>
                <w:sz w:val="16"/>
                <w:szCs w:val="18"/>
              </w:rPr>
              <w:t>SAAT</w:t>
            </w:r>
          </w:p>
        </w:tc>
        <w:tc>
          <w:tcPr>
            <w:tcW w:w="1844" w:type="dxa"/>
            <w:tcBorders>
              <w:top w:val="triple" w:sz="4" w:space="0" w:color="auto"/>
            </w:tcBorders>
            <w:shd w:val="clear" w:color="auto" w:fill="92CDDC" w:themeFill="accent5" w:themeFillTint="99"/>
          </w:tcPr>
          <w:p w:rsidR="00A702CD" w:rsidRPr="00113876" w:rsidRDefault="00A702CD" w:rsidP="00A702CD">
            <w:pPr>
              <w:ind w:right="34"/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PAZARTESİ</w:t>
            </w:r>
          </w:p>
        </w:tc>
        <w:tc>
          <w:tcPr>
            <w:tcW w:w="2268" w:type="dxa"/>
            <w:tcBorders>
              <w:top w:val="triple" w:sz="4" w:space="0" w:color="auto"/>
            </w:tcBorders>
            <w:shd w:val="clear" w:color="auto" w:fill="92CDDC" w:themeFill="accent5" w:themeFillTint="99"/>
          </w:tcPr>
          <w:p w:rsidR="00A702CD" w:rsidRPr="00113876" w:rsidRDefault="00A702CD" w:rsidP="00A702CD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SALI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92CDDC" w:themeFill="accent5" w:themeFillTint="99"/>
          </w:tcPr>
          <w:p w:rsidR="00A702CD" w:rsidRPr="00113876" w:rsidRDefault="00A702CD" w:rsidP="00A702CD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ÇARŞAMBA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92CDDC" w:themeFill="accent5" w:themeFillTint="99"/>
          </w:tcPr>
          <w:p w:rsidR="00A702CD" w:rsidRPr="00113876" w:rsidRDefault="00A702CD" w:rsidP="00A702CD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triple" w:sz="4" w:space="0" w:color="auto"/>
            </w:tcBorders>
            <w:shd w:val="clear" w:color="auto" w:fill="92CDDC" w:themeFill="accent5" w:themeFillTint="99"/>
          </w:tcPr>
          <w:p w:rsidR="00A702CD" w:rsidRPr="00113876" w:rsidRDefault="00A702CD" w:rsidP="00A702CD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CUMA</w:t>
            </w:r>
          </w:p>
        </w:tc>
      </w:tr>
      <w:tr w:rsidR="00A702CD" w:rsidRPr="00B0519D" w:rsidTr="000C5025">
        <w:trPr>
          <w:trHeight w:val="249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A702CD" w:rsidRPr="00B0519D" w:rsidRDefault="00A702CD" w:rsidP="00A702CD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702CD" w:rsidRPr="00642932" w:rsidRDefault="00A702CD" w:rsidP="00A702CD">
            <w:pPr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08:</w:t>
            </w:r>
            <w:r w:rsidRPr="0064293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642932">
              <w:rPr>
                <w:b/>
                <w:sz w:val="16"/>
                <w:szCs w:val="16"/>
              </w:rPr>
              <w:t>-09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A702CD" w:rsidRPr="000C5025" w:rsidRDefault="00A702CD" w:rsidP="00A702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303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E.</w:t>
            </w:r>
            <w:proofErr w:type="gram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Alpaslan</w:t>
            </w:r>
            <w:proofErr w:type="spellEnd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  </w:t>
            </w:r>
            <w:r w:rsidRPr="00745A13">
              <w:rPr>
                <w:rFonts w:asciiTheme="majorHAnsi" w:hAnsiTheme="majorHAnsi" w:cstheme="minorHAnsi"/>
                <w:b/>
                <w:sz w:val="12"/>
                <w:szCs w:val="14"/>
              </w:rPr>
              <w:t>C</w:t>
            </w:r>
            <w:proofErr w:type="gramEnd"/>
            <w:r w:rsidRPr="00745A13"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702CD" w:rsidRPr="008925C4" w:rsidRDefault="00A702CD" w:rsidP="00C07AE9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304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E.</w:t>
            </w:r>
            <w:proofErr w:type="gram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Alpaslan</w:t>
            </w:r>
            <w:proofErr w:type="spellEnd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  </w:t>
            </w:r>
            <w:r w:rsidRPr="00745A1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</w:t>
            </w:r>
            <w:proofErr w:type="gramEnd"/>
            <w:r w:rsidRPr="00745A13"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702CD" w:rsidRPr="008925C4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8925C4" w:rsidRDefault="00A702CD" w:rsidP="00A702CD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702CD" w:rsidRPr="008925C4" w:rsidRDefault="00A702CD" w:rsidP="00A702CD">
            <w:pPr>
              <w:rPr>
                <w:sz w:val="12"/>
              </w:rPr>
            </w:pPr>
          </w:p>
        </w:tc>
      </w:tr>
      <w:tr w:rsidR="00A702CD" w:rsidRPr="00B0519D" w:rsidTr="000C5025">
        <w:trPr>
          <w:trHeight w:val="208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A702CD" w:rsidRPr="00B0519D" w:rsidRDefault="00A702CD" w:rsidP="00A702CD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09:</w:t>
            </w:r>
            <w:r w:rsidRPr="0064293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642932">
              <w:rPr>
                <w:b/>
                <w:sz w:val="16"/>
                <w:szCs w:val="16"/>
              </w:rPr>
              <w:t>-10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A702CD" w:rsidRDefault="00A702CD" w:rsidP="00C07AE9">
            <w:pPr>
              <w:jc w:val="both"/>
            </w:pPr>
            <w:r w:rsidRPr="003C6248">
              <w:rPr>
                <w:rFonts w:asciiTheme="majorHAnsi" w:hAnsiTheme="majorHAnsi" w:cstheme="minorHAnsi"/>
                <w:sz w:val="12"/>
                <w:szCs w:val="14"/>
              </w:rPr>
              <w:t xml:space="preserve">TA303 </w:t>
            </w:r>
            <w:proofErr w:type="spellStart"/>
            <w:r w:rsidRPr="003C6248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3C6248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3C6248">
              <w:rPr>
                <w:rFonts w:asciiTheme="majorHAnsi" w:hAnsiTheme="majorHAnsi" w:cstheme="minorHAnsi"/>
                <w:i/>
                <w:sz w:val="12"/>
                <w:szCs w:val="14"/>
              </w:rPr>
              <w:t>E.</w:t>
            </w:r>
            <w:proofErr w:type="gramStart"/>
            <w:r w:rsidRPr="003C6248">
              <w:rPr>
                <w:rFonts w:asciiTheme="majorHAnsi" w:hAnsiTheme="majorHAnsi" w:cstheme="minorHAnsi"/>
                <w:i/>
                <w:sz w:val="12"/>
                <w:szCs w:val="14"/>
              </w:rPr>
              <w:t>Alpaslan</w:t>
            </w:r>
            <w:proofErr w:type="spellEnd"/>
            <w:r w:rsidRPr="003C6248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  </w:t>
            </w:r>
            <w:r w:rsidRPr="00745A13">
              <w:rPr>
                <w:rFonts w:asciiTheme="majorHAnsi" w:hAnsiTheme="majorHAnsi" w:cstheme="minorHAnsi"/>
                <w:b/>
                <w:sz w:val="12"/>
                <w:szCs w:val="14"/>
              </w:rPr>
              <w:t>C</w:t>
            </w:r>
            <w:proofErr w:type="gramEnd"/>
            <w:r w:rsidRPr="00745A13"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702CD" w:rsidRDefault="00A702CD" w:rsidP="00C07AE9">
            <w:pPr>
              <w:jc w:val="both"/>
            </w:pPr>
            <w:r w:rsidRPr="000C5174">
              <w:rPr>
                <w:rFonts w:asciiTheme="majorHAnsi" w:hAnsiTheme="majorHAnsi" w:cstheme="minorHAnsi"/>
                <w:sz w:val="12"/>
                <w:szCs w:val="14"/>
              </w:rPr>
              <w:t xml:space="preserve">TA304 </w:t>
            </w:r>
            <w:proofErr w:type="spellStart"/>
            <w:r w:rsidRPr="000C5174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0C517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0C5174">
              <w:rPr>
                <w:rFonts w:asciiTheme="majorHAnsi" w:hAnsiTheme="majorHAnsi" w:cstheme="minorHAnsi"/>
                <w:i/>
                <w:sz w:val="12"/>
                <w:szCs w:val="14"/>
              </w:rPr>
              <w:t>E.</w:t>
            </w:r>
            <w:proofErr w:type="gramStart"/>
            <w:r w:rsidRPr="000C5174">
              <w:rPr>
                <w:rFonts w:asciiTheme="majorHAnsi" w:hAnsiTheme="majorHAnsi" w:cstheme="minorHAnsi"/>
                <w:i/>
                <w:sz w:val="12"/>
                <w:szCs w:val="14"/>
              </w:rPr>
              <w:t>Alpaslan</w:t>
            </w:r>
            <w:proofErr w:type="spellEnd"/>
            <w:r w:rsidRPr="000C517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  </w:t>
            </w:r>
            <w:r w:rsidRPr="00745A1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</w:t>
            </w:r>
            <w:proofErr w:type="gramEnd"/>
            <w:r w:rsidRPr="00745A13"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702CD" w:rsidRPr="008925C4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8925C4" w:rsidRDefault="00A702CD" w:rsidP="00A702CD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702CD" w:rsidRPr="008925C4" w:rsidRDefault="00A702CD" w:rsidP="00A702CD">
            <w:pPr>
              <w:rPr>
                <w:sz w:val="12"/>
              </w:rPr>
            </w:pPr>
          </w:p>
        </w:tc>
      </w:tr>
      <w:tr w:rsidR="00A702CD" w:rsidRPr="00B0519D" w:rsidTr="000C5025">
        <w:trPr>
          <w:trHeight w:val="22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A702CD" w:rsidRPr="00B0519D" w:rsidRDefault="00A702CD" w:rsidP="00A702CD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10:</w:t>
            </w:r>
            <w:r w:rsidRPr="0064293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642932">
              <w:rPr>
                <w:b/>
                <w:sz w:val="16"/>
                <w:szCs w:val="16"/>
              </w:rPr>
              <w:t>-11:00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A702CD" w:rsidRDefault="00A702CD" w:rsidP="00C07AE9">
            <w:pPr>
              <w:jc w:val="both"/>
            </w:pPr>
            <w:r w:rsidRPr="003C6248">
              <w:rPr>
                <w:rFonts w:asciiTheme="majorHAnsi" w:hAnsiTheme="majorHAnsi" w:cstheme="minorHAnsi"/>
                <w:sz w:val="12"/>
                <w:szCs w:val="14"/>
              </w:rPr>
              <w:t xml:space="preserve">TA303 </w:t>
            </w:r>
            <w:proofErr w:type="spellStart"/>
            <w:r w:rsidRPr="003C6248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3C6248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3C6248">
              <w:rPr>
                <w:rFonts w:asciiTheme="majorHAnsi" w:hAnsiTheme="majorHAnsi" w:cstheme="minorHAnsi"/>
                <w:i/>
                <w:sz w:val="12"/>
                <w:szCs w:val="14"/>
              </w:rPr>
              <w:t>E.</w:t>
            </w:r>
            <w:proofErr w:type="gramStart"/>
            <w:r w:rsidRPr="003C6248">
              <w:rPr>
                <w:rFonts w:asciiTheme="majorHAnsi" w:hAnsiTheme="majorHAnsi" w:cstheme="minorHAnsi"/>
                <w:i/>
                <w:sz w:val="12"/>
                <w:szCs w:val="14"/>
              </w:rPr>
              <w:t>Alpaslan</w:t>
            </w:r>
            <w:proofErr w:type="spellEnd"/>
            <w:r w:rsidRPr="003C6248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  </w:t>
            </w:r>
            <w:r w:rsidRPr="00745A13">
              <w:rPr>
                <w:rFonts w:asciiTheme="majorHAnsi" w:hAnsiTheme="majorHAnsi" w:cstheme="minorHAnsi"/>
                <w:b/>
                <w:sz w:val="12"/>
                <w:szCs w:val="14"/>
              </w:rPr>
              <w:t>C</w:t>
            </w:r>
            <w:proofErr w:type="gramEnd"/>
            <w:r w:rsidRPr="00745A13"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702CD" w:rsidRDefault="00A702CD" w:rsidP="00C07AE9">
            <w:pPr>
              <w:jc w:val="both"/>
            </w:pPr>
            <w:r w:rsidRPr="000C5174">
              <w:rPr>
                <w:rFonts w:asciiTheme="majorHAnsi" w:hAnsiTheme="majorHAnsi" w:cstheme="minorHAnsi"/>
                <w:sz w:val="12"/>
                <w:szCs w:val="14"/>
              </w:rPr>
              <w:t xml:space="preserve">TA304 </w:t>
            </w:r>
            <w:proofErr w:type="spellStart"/>
            <w:r w:rsidRPr="000C5174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0C517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0C5174">
              <w:rPr>
                <w:rFonts w:asciiTheme="majorHAnsi" w:hAnsiTheme="majorHAnsi" w:cstheme="minorHAnsi"/>
                <w:i/>
                <w:sz w:val="12"/>
                <w:szCs w:val="14"/>
              </w:rPr>
              <w:t>E.</w:t>
            </w:r>
            <w:proofErr w:type="gramStart"/>
            <w:r w:rsidRPr="000C5174">
              <w:rPr>
                <w:rFonts w:asciiTheme="majorHAnsi" w:hAnsiTheme="majorHAnsi" w:cstheme="minorHAnsi"/>
                <w:i/>
                <w:sz w:val="12"/>
                <w:szCs w:val="14"/>
              </w:rPr>
              <w:t>Alpaslan</w:t>
            </w:r>
            <w:proofErr w:type="spellEnd"/>
            <w:r w:rsidRPr="000C517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  </w:t>
            </w:r>
            <w:r w:rsidRPr="00745A1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</w:t>
            </w:r>
            <w:proofErr w:type="gramEnd"/>
            <w:r w:rsidRPr="00745A13"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8925C4" w:rsidRDefault="00A702CD" w:rsidP="00A702CD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702CD" w:rsidRPr="008925C4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702CD" w:rsidRPr="008925C4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A702CD" w:rsidRPr="00B0519D" w:rsidRDefault="00A702CD" w:rsidP="00A702CD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11:</w:t>
            </w:r>
            <w:r w:rsidRPr="0064293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642932">
              <w:rPr>
                <w:b/>
                <w:sz w:val="16"/>
                <w:szCs w:val="16"/>
              </w:rPr>
              <w:t>-12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44" w:type="dxa"/>
            <w:shd w:val="clear" w:color="auto" w:fill="auto"/>
          </w:tcPr>
          <w:p w:rsidR="00A702CD" w:rsidRDefault="00A702CD" w:rsidP="00C07AE9">
            <w:pPr>
              <w:jc w:val="both"/>
            </w:pPr>
            <w:r w:rsidRPr="003C6248">
              <w:rPr>
                <w:rFonts w:asciiTheme="majorHAnsi" w:hAnsiTheme="majorHAnsi" w:cstheme="minorHAnsi"/>
                <w:sz w:val="12"/>
                <w:szCs w:val="14"/>
              </w:rPr>
              <w:t xml:space="preserve">TA303 </w:t>
            </w:r>
            <w:proofErr w:type="spellStart"/>
            <w:r w:rsidRPr="003C6248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="00C07AE9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3C6248">
              <w:rPr>
                <w:rFonts w:asciiTheme="majorHAnsi" w:hAnsiTheme="majorHAnsi" w:cstheme="minorHAnsi"/>
                <w:i/>
                <w:sz w:val="12"/>
                <w:szCs w:val="14"/>
              </w:rPr>
              <w:t>E.</w:t>
            </w:r>
            <w:proofErr w:type="gramStart"/>
            <w:r w:rsidRPr="003C6248">
              <w:rPr>
                <w:rFonts w:asciiTheme="majorHAnsi" w:hAnsiTheme="majorHAnsi" w:cstheme="minorHAnsi"/>
                <w:i/>
                <w:sz w:val="12"/>
                <w:szCs w:val="14"/>
              </w:rPr>
              <w:t>Alpaslan</w:t>
            </w:r>
            <w:proofErr w:type="spellEnd"/>
            <w:r w:rsidRPr="003C6248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  </w:t>
            </w:r>
            <w:r w:rsidRPr="00745A13">
              <w:rPr>
                <w:rFonts w:asciiTheme="majorHAnsi" w:hAnsiTheme="majorHAnsi" w:cstheme="minorHAnsi"/>
                <w:b/>
                <w:sz w:val="12"/>
                <w:szCs w:val="14"/>
              </w:rPr>
              <w:t>C</w:t>
            </w:r>
            <w:proofErr w:type="gramEnd"/>
            <w:r w:rsidRPr="00745A13"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702CD" w:rsidRDefault="00A702CD" w:rsidP="00C07AE9">
            <w:pPr>
              <w:jc w:val="both"/>
            </w:pPr>
            <w:r w:rsidRPr="000C5174">
              <w:rPr>
                <w:rFonts w:asciiTheme="majorHAnsi" w:hAnsiTheme="majorHAnsi" w:cstheme="minorHAnsi"/>
                <w:sz w:val="12"/>
                <w:szCs w:val="14"/>
              </w:rPr>
              <w:t xml:space="preserve">TA304 </w:t>
            </w:r>
            <w:proofErr w:type="spellStart"/>
            <w:r w:rsidRPr="000C5174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0C517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0C5174">
              <w:rPr>
                <w:rFonts w:asciiTheme="majorHAnsi" w:hAnsiTheme="majorHAnsi" w:cstheme="minorHAnsi"/>
                <w:i/>
                <w:sz w:val="12"/>
                <w:szCs w:val="14"/>
              </w:rPr>
              <w:t>E.</w:t>
            </w:r>
            <w:proofErr w:type="gramStart"/>
            <w:r w:rsidRPr="000C5174">
              <w:rPr>
                <w:rFonts w:asciiTheme="majorHAnsi" w:hAnsiTheme="majorHAnsi" w:cstheme="minorHAnsi"/>
                <w:i/>
                <w:sz w:val="12"/>
                <w:szCs w:val="14"/>
              </w:rPr>
              <w:t>Alpaslan</w:t>
            </w:r>
            <w:proofErr w:type="spellEnd"/>
            <w:r w:rsidRPr="000C517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  </w:t>
            </w:r>
            <w:r w:rsidRPr="00745A1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</w:t>
            </w:r>
            <w:proofErr w:type="gramEnd"/>
            <w:r w:rsidRPr="00745A13"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8925C4" w:rsidRDefault="00A702CD" w:rsidP="00A702CD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8925C4" w:rsidRDefault="00A702CD" w:rsidP="00A702CD">
            <w:pPr>
              <w:rPr>
                <w:sz w:val="1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702CD" w:rsidRPr="008925C4" w:rsidRDefault="00A702CD" w:rsidP="00A702CD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16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A702CD" w:rsidRPr="00B0519D" w:rsidRDefault="00A702CD" w:rsidP="00A702CD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13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642932">
              <w:rPr>
                <w:b/>
                <w:sz w:val="16"/>
                <w:szCs w:val="16"/>
              </w:rPr>
              <w:t>-13:</w:t>
            </w:r>
            <w:r w:rsidRPr="0064293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44" w:type="dxa"/>
            <w:shd w:val="clear" w:color="auto" w:fill="auto"/>
          </w:tcPr>
          <w:p w:rsidR="00A702CD" w:rsidRDefault="00A702CD" w:rsidP="00A702CD">
            <w:pPr>
              <w:jc w:val="both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702CD" w:rsidRDefault="00A702CD" w:rsidP="00A702CD">
            <w:pPr>
              <w:jc w:val="both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702CD" w:rsidRPr="008925C4" w:rsidRDefault="00A702CD" w:rsidP="00A702CD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702CD" w:rsidRPr="008925C4" w:rsidRDefault="00A702CD" w:rsidP="00A702CD">
            <w:pPr>
              <w:jc w:val="both"/>
              <w:rPr>
                <w:rFonts w:asciiTheme="majorHAnsi" w:hAnsiTheme="majorHAnsi"/>
                <w:b/>
                <w:sz w:val="12"/>
                <w:szCs w:val="1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702CD" w:rsidRPr="008925C4" w:rsidRDefault="00A702CD" w:rsidP="00A702CD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10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14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642932">
              <w:rPr>
                <w:b/>
                <w:sz w:val="16"/>
                <w:szCs w:val="16"/>
              </w:rPr>
              <w:t>-14:</w:t>
            </w:r>
            <w:r w:rsidRPr="0064293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44" w:type="dxa"/>
            <w:shd w:val="clear" w:color="auto" w:fill="auto"/>
          </w:tcPr>
          <w:p w:rsidR="00A702CD" w:rsidRDefault="00A702CD" w:rsidP="00A702CD">
            <w:pPr>
              <w:jc w:val="both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702CD" w:rsidRDefault="00A702CD" w:rsidP="00A702CD">
            <w:pPr>
              <w:jc w:val="both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702CD" w:rsidRPr="008925C4" w:rsidRDefault="00A702CD" w:rsidP="00A702CD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8925C4" w:rsidRDefault="00A702CD" w:rsidP="00A702CD">
            <w:pPr>
              <w:jc w:val="both"/>
              <w:rPr>
                <w:rFonts w:asciiTheme="majorHAnsi" w:hAnsiTheme="majorHAnsi"/>
                <w:b/>
                <w:sz w:val="12"/>
                <w:szCs w:val="1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702CD" w:rsidRPr="008925C4" w:rsidRDefault="00A702CD" w:rsidP="00A702CD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231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15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642932">
              <w:rPr>
                <w:b/>
                <w:sz w:val="16"/>
                <w:szCs w:val="16"/>
              </w:rPr>
              <w:t>-15:</w:t>
            </w:r>
            <w:r w:rsidRPr="0064293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44" w:type="dxa"/>
            <w:shd w:val="clear" w:color="auto" w:fill="auto"/>
          </w:tcPr>
          <w:p w:rsidR="00A702CD" w:rsidRDefault="00A702CD" w:rsidP="00A702CD">
            <w:pPr>
              <w:jc w:val="both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702CD" w:rsidRDefault="00A702CD" w:rsidP="00A702CD">
            <w:pPr>
              <w:jc w:val="both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702CD" w:rsidRPr="008925C4" w:rsidRDefault="00A702CD" w:rsidP="00A702CD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702CD" w:rsidRPr="008925C4" w:rsidRDefault="00A702CD" w:rsidP="00A702CD">
            <w:pPr>
              <w:jc w:val="both"/>
              <w:rPr>
                <w:rFonts w:asciiTheme="majorHAnsi" w:hAnsiTheme="majorHAnsi"/>
                <w:b/>
                <w:sz w:val="12"/>
                <w:szCs w:val="1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702CD" w:rsidRPr="008925C4" w:rsidRDefault="00A702CD" w:rsidP="00A702CD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A702CD" w:rsidRPr="00B0519D" w:rsidTr="000C5025">
        <w:trPr>
          <w:trHeight w:val="166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A702CD" w:rsidRPr="00B0519D" w:rsidRDefault="00A702CD" w:rsidP="00A702CD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A702CD" w:rsidRPr="00642932" w:rsidRDefault="00A702CD" w:rsidP="00A702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42932">
              <w:rPr>
                <w:b/>
                <w:sz w:val="16"/>
                <w:szCs w:val="16"/>
              </w:rPr>
              <w:t>16:</w:t>
            </w:r>
            <w:r w:rsidRPr="0064293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642932">
              <w:rPr>
                <w:b/>
                <w:sz w:val="16"/>
                <w:szCs w:val="16"/>
              </w:rPr>
              <w:t>-16:</w:t>
            </w:r>
            <w:r w:rsidRPr="0064293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44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A702CD" w:rsidRDefault="00A702CD" w:rsidP="00A702CD">
            <w:pPr>
              <w:jc w:val="both"/>
            </w:pPr>
          </w:p>
        </w:tc>
        <w:tc>
          <w:tcPr>
            <w:tcW w:w="2268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A702CD" w:rsidRDefault="00A702CD" w:rsidP="00A702CD">
            <w:pPr>
              <w:jc w:val="both"/>
            </w:pPr>
          </w:p>
        </w:tc>
        <w:tc>
          <w:tcPr>
            <w:tcW w:w="2126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A702CD" w:rsidRPr="008925C4" w:rsidRDefault="00A702CD" w:rsidP="00A702CD">
            <w:pPr>
              <w:jc w:val="both"/>
              <w:rPr>
                <w:sz w:val="12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A702CD" w:rsidRPr="008925C4" w:rsidRDefault="00A702CD" w:rsidP="00A702CD">
            <w:pPr>
              <w:jc w:val="both"/>
              <w:rPr>
                <w:rFonts w:asciiTheme="majorHAnsi" w:hAnsiTheme="majorHAnsi"/>
                <w:b/>
                <w:sz w:val="12"/>
                <w:szCs w:val="14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A702CD" w:rsidRPr="008925C4" w:rsidRDefault="00A702CD" w:rsidP="00A702CD">
            <w:pPr>
              <w:rPr>
                <w:sz w:val="12"/>
              </w:rPr>
            </w:pPr>
          </w:p>
        </w:tc>
      </w:tr>
      <w:tr w:rsidR="00A702CD" w:rsidRPr="009F7004" w:rsidTr="000C5025">
        <w:trPr>
          <w:gridAfter w:val="6"/>
          <w:wAfter w:w="10631" w:type="dxa"/>
          <w:trHeight w:val="30"/>
        </w:trPr>
        <w:tc>
          <w:tcPr>
            <w:tcW w:w="279" w:type="dxa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A702CD" w:rsidRPr="00B0519D" w:rsidRDefault="00A702CD" w:rsidP="00A702CD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B0519D">
              <w:rPr>
                <w:b/>
                <w:sz w:val="18"/>
                <w:szCs w:val="20"/>
              </w:rPr>
              <w:t>4.SINIF</w:t>
            </w:r>
          </w:p>
        </w:tc>
      </w:tr>
    </w:tbl>
    <w:p w:rsidR="00BE2D20" w:rsidRDefault="00BE2D20">
      <w:pPr>
        <w:rPr>
          <w:rFonts w:ascii="Times New Roman" w:hAnsi="Times New Roman" w:cs="Times New Roman"/>
        </w:rPr>
      </w:pPr>
    </w:p>
    <w:p w:rsidR="008B3BE1" w:rsidRPr="00113876" w:rsidRDefault="008B3BE1">
      <w:pPr>
        <w:rPr>
          <w:rFonts w:ascii="Times New Roman" w:hAnsi="Times New Roman" w:cs="Times New Roman"/>
        </w:rPr>
      </w:pPr>
    </w:p>
    <w:p w:rsidR="000C5025" w:rsidRDefault="000C5025" w:rsidP="000C5025">
      <w:pPr>
        <w:tabs>
          <w:tab w:val="left" w:pos="10920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</w:t>
      </w:r>
      <w:bookmarkStart w:id="0" w:name="_GoBack"/>
      <w:bookmarkEnd w:id="0"/>
      <w:r>
        <w:t>Prof. Dr. İbrahim SOLAK</w:t>
      </w:r>
    </w:p>
    <w:p w:rsidR="00BB0631" w:rsidRPr="007D19F3" w:rsidRDefault="000C5025" w:rsidP="000C5025">
      <w:pPr>
        <w:tabs>
          <w:tab w:val="left" w:pos="9060"/>
          <w:tab w:val="left" w:pos="10920"/>
        </w:tabs>
        <w:jc w:val="right"/>
      </w:pPr>
      <w:r>
        <w:t xml:space="preserve">                                                                                                                             </w:t>
      </w:r>
      <w:r>
        <w:t>Tarih Bölüm Başkanı</w:t>
      </w:r>
      <w:r>
        <w:tab/>
      </w:r>
    </w:p>
    <w:sectPr w:rsidR="00BB0631" w:rsidRPr="007D19F3" w:rsidSect="0046016C">
      <w:headerReference w:type="default" r:id="rId7"/>
      <w:footerReference w:type="default" r:id="rId8"/>
      <w:pgSz w:w="11907" w:h="16839" w:code="9"/>
      <w:pgMar w:top="284" w:right="284" w:bottom="284" w:left="383" w:header="170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B52" w:rsidRDefault="00035B52" w:rsidP="001F0AAD">
      <w:pPr>
        <w:spacing w:after="0" w:line="240" w:lineRule="auto"/>
      </w:pPr>
      <w:r>
        <w:separator/>
      </w:r>
    </w:p>
  </w:endnote>
  <w:endnote w:type="continuationSeparator" w:id="0">
    <w:p w:rsidR="00035B52" w:rsidRDefault="00035B52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876" w:rsidRDefault="00113876" w:rsidP="00113876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B52" w:rsidRDefault="00035B52" w:rsidP="001F0AAD">
      <w:pPr>
        <w:spacing w:after="0" w:line="240" w:lineRule="auto"/>
      </w:pPr>
      <w:r>
        <w:separator/>
      </w:r>
    </w:p>
  </w:footnote>
  <w:footnote w:type="continuationSeparator" w:id="0">
    <w:p w:rsidR="00035B52" w:rsidRDefault="00035B52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Cs w:val="26"/>
      </w:rPr>
      <w:alias w:val="Başlık"/>
      <w:id w:val="-121689884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29DE" w:rsidRPr="007B713B" w:rsidRDefault="0046016C" w:rsidP="001A7E3E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>
          <w:rPr>
            <w:rFonts w:asciiTheme="majorHAnsi" w:eastAsiaTheme="majorEastAsia" w:hAnsiTheme="majorHAnsi" w:cstheme="majorBidi"/>
            <w:b/>
            <w:szCs w:val="26"/>
          </w:rPr>
          <w:t>2017-2018 Eğitim-Öğretim Yılı TARİH Bölümü Bahar Yarıyılı Ders Programı</w:t>
        </w:r>
      </w:p>
    </w:sdtContent>
  </w:sdt>
  <w:p w:rsidR="00F129DE" w:rsidRPr="007B713B" w:rsidRDefault="00F129DE" w:rsidP="001F0AAD">
    <w:pPr>
      <w:pStyle w:val="stbilgi"/>
      <w:tabs>
        <w:tab w:val="clear" w:pos="4536"/>
        <w:tab w:val="clear" w:pos="9072"/>
        <w:tab w:val="left" w:pos="3075"/>
      </w:tabs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044DA"/>
    <w:rsid w:val="000113EB"/>
    <w:rsid w:val="00035B52"/>
    <w:rsid w:val="00046A8C"/>
    <w:rsid w:val="0006073E"/>
    <w:rsid w:val="000616D3"/>
    <w:rsid w:val="00063B8C"/>
    <w:rsid w:val="00067286"/>
    <w:rsid w:val="00071DAF"/>
    <w:rsid w:val="00072D2E"/>
    <w:rsid w:val="000849E4"/>
    <w:rsid w:val="00091E53"/>
    <w:rsid w:val="000A4976"/>
    <w:rsid w:val="000A750A"/>
    <w:rsid w:val="000C5025"/>
    <w:rsid w:val="000D7DF8"/>
    <w:rsid w:val="000E31A0"/>
    <w:rsid w:val="000F4E45"/>
    <w:rsid w:val="000F622D"/>
    <w:rsid w:val="00106FC0"/>
    <w:rsid w:val="00113014"/>
    <w:rsid w:val="00113876"/>
    <w:rsid w:val="0011395C"/>
    <w:rsid w:val="00127173"/>
    <w:rsid w:val="00137A2D"/>
    <w:rsid w:val="00150D93"/>
    <w:rsid w:val="00162E56"/>
    <w:rsid w:val="00174536"/>
    <w:rsid w:val="00175ADF"/>
    <w:rsid w:val="00190332"/>
    <w:rsid w:val="001A0D9A"/>
    <w:rsid w:val="001A2963"/>
    <w:rsid w:val="001A4B97"/>
    <w:rsid w:val="001A7E3E"/>
    <w:rsid w:val="001B4967"/>
    <w:rsid w:val="001C58B5"/>
    <w:rsid w:val="001C687A"/>
    <w:rsid w:val="001E7D1E"/>
    <w:rsid w:val="001F0AAD"/>
    <w:rsid w:val="001F63A8"/>
    <w:rsid w:val="001F7DDD"/>
    <w:rsid w:val="00203934"/>
    <w:rsid w:val="00221BAE"/>
    <w:rsid w:val="00243A70"/>
    <w:rsid w:val="00264D51"/>
    <w:rsid w:val="002723B1"/>
    <w:rsid w:val="0027758F"/>
    <w:rsid w:val="002907C4"/>
    <w:rsid w:val="00292DF0"/>
    <w:rsid w:val="0029482B"/>
    <w:rsid w:val="002A2AA6"/>
    <w:rsid w:val="002A71AC"/>
    <w:rsid w:val="002A75B1"/>
    <w:rsid w:val="002B15E9"/>
    <w:rsid w:val="002B7664"/>
    <w:rsid w:val="002C5914"/>
    <w:rsid w:val="002C5CF8"/>
    <w:rsid w:val="002D65A8"/>
    <w:rsid w:val="002E0999"/>
    <w:rsid w:val="002F5BF5"/>
    <w:rsid w:val="00306298"/>
    <w:rsid w:val="00306CD9"/>
    <w:rsid w:val="00310DFF"/>
    <w:rsid w:val="003200C3"/>
    <w:rsid w:val="00322FEA"/>
    <w:rsid w:val="0034128B"/>
    <w:rsid w:val="003518F0"/>
    <w:rsid w:val="00351ACD"/>
    <w:rsid w:val="00365CDC"/>
    <w:rsid w:val="00371B31"/>
    <w:rsid w:val="0039250F"/>
    <w:rsid w:val="0039295A"/>
    <w:rsid w:val="003B7E4B"/>
    <w:rsid w:val="003D3256"/>
    <w:rsid w:val="003D4B4E"/>
    <w:rsid w:val="003F0CE4"/>
    <w:rsid w:val="003F4B0C"/>
    <w:rsid w:val="0040579B"/>
    <w:rsid w:val="00421FAD"/>
    <w:rsid w:val="004231F0"/>
    <w:rsid w:val="0046016C"/>
    <w:rsid w:val="004628A7"/>
    <w:rsid w:val="004708B7"/>
    <w:rsid w:val="00472AB2"/>
    <w:rsid w:val="00474E16"/>
    <w:rsid w:val="0047543D"/>
    <w:rsid w:val="00484167"/>
    <w:rsid w:val="004935A2"/>
    <w:rsid w:val="004A36F2"/>
    <w:rsid w:val="004A5B59"/>
    <w:rsid w:val="004A6687"/>
    <w:rsid w:val="004B4E40"/>
    <w:rsid w:val="004B5CCF"/>
    <w:rsid w:val="004B618A"/>
    <w:rsid w:val="004C3E69"/>
    <w:rsid w:val="004D1E42"/>
    <w:rsid w:val="004D371B"/>
    <w:rsid w:val="004D3ED6"/>
    <w:rsid w:val="00511E98"/>
    <w:rsid w:val="005154EB"/>
    <w:rsid w:val="00522B16"/>
    <w:rsid w:val="005332DC"/>
    <w:rsid w:val="00547803"/>
    <w:rsid w:val="00547A7F"/>
    <w:rsid w:val="00583ADC"/>
    <w:rsid w:val="005A1931"/>
    <w:rsid w:val="005B5077"/>
    <w:rsid w:val="005B77BA"/>
    <w:rsid w:val="005C4B28"/>
    <w:rsid w:val="005C5F1D"/>
    <w:rsid w:val="005E1BAD"/>
    <w:rsid w:val="005F3F62"/>
    <w:rsid w:val="00601EB9"/>
    <w:rsid w:val="00604DDE"/>
    <w:rsid w:val="00615BDB"/>
    <w:rsid w:val="00617C74"/>
    <w:rsid w:val="006350FF"/>
    <w:rsid w:val="006371A5"/>
    <w:rsid w:val="00642932"/>
    <w:rsid w:val="00646660"/>
    <w:rsid w:val="00646A56"/>
    <w:rsid w:val="00655D78"/>
    <w:rsid w:val="00661A17"/>
    <w:rsid w:val="0066669B"/>
    <w:rsid w:val="006667AA"/>
    <w:rsid w:val="006672D7"/>
    <w:rsid w:val="00667907"/>
    <w:rsid w:val="006722CC"/>
    <w:rsid w:val="0067565F"/>
    <w:rsid w:val="00677C90"/>
    <w:rsid w:val="0068155D"/>
    <w:rsid w:val="00682324"/>
    <w:rsid w:val="006848C3"/>
    <w:rsid w:val="006854B6"/>
    <w:rsid w:val="00690953"/>
    <w:rsid w:val="00696F05"/>
    <w:rsid w:val="006B6A75"/>
    <w:rsid w:val="006B713C"/>
    <w:rsid w:val="006C099C"/>
    <w:rsid w:val="006D3244"/>
    <w:rsid w:val="00704AE5"/>
    <w:rsid w:val="007134DF"/>
    <w:rsid w:val="007324D1"/>
    <w:rsid w:val="00734870"/>
    <w:rsid w:val="0073525E"/>
    <w:rsid w:val="007446CB"/>
    <w:rsid w:val="00745A13"/>
    <w:rsid w:val="007463EC"/>
    <w:rsid w:val="007477ED"/>
    <w:rsid w:val="00752D71"/>
    <w:rsid w:val="00771D1C"/>
    <w:rsid w:val="00775BA8"/>
    <w:rsid w:val="007816BD"/>
    <w:rsid w:val="007900C4"/>
    <w:rsid w:val="007A2A25"/>
    <w:rsid w:val="007A321F"/>
    <w:rsid w:val="007A7B8B"/>
    <w:rsid w:val="007B713B"/>
    <w:rsid w:val="007D0891"/>
    <w:rsid w:val="007D19F3"/>
    <w:rsid w:val="00814954"/>
    <w:rsid w:val="0082072E"/>
    <w:rsid w:val="00831F2B"/>
    <w:rsid w:val="00840198"/>
    <w:rsid w:val="00840300"/>
    <w:rsid w:val="008631CE"/>
    <w:rsid w:val="00865721"/>
    <w:rsid w:val="00882886"/>
    <w:rsid w:val="008925C4"/>
    <w:rsid w:val="008A242A"/>
    <w:rsid w:val="008A7954"/>
    <w:rsid w:val="008B3BE1"/>
    <w:rsid w:val="008B535A"/>
    <w:rsid w:val="008C1199"/>
    <w:rsid w:val="008E233C"/>
    <w:rsid w:val="008E30C7"/>
    <w:rsid w:val="008E4A45"/>
    <w:rsid w:val="008E4C5F"/>
    <w:rsid w:val="008E5DD4"/>
    <w:rsid w:val="008F1FD0"/>
    <w:rsid w:val="00904BD3"/>
    <w:rsid w:val="0090608A"/>
    <w:rsid w:val="00906DF6"/>
    <w:rsid w:val="00910A03"/>
    <w:rsid w:val="0091371B"/>
    <w:rsid w:val="0091630B"/>
    <w:rsid w:val="00916B8D"/>
    <w:rsid w:val="00925795"/>
    <w:rsid w:val="00931593"/>
    <w:rsid w:val="00931959"/>
    <w:rsid w:val="0093724C"/>
    <w:rsid w:val="00941202"/>
    <w:rsid w:val="00960FC5"/>
    <w:rsid w:val="0097521F"/>
    <w:rsid w:val="00987F0C"/>
    <w:rsid w:val="0099427B"/>
    <w:rsid w:val="009A573C"/>
    <w:rsid w:val="009A70B3"/>
    <w:rsid w:val="009B1480"/>
    <w:rsid w:val="009B1C7E"/>
    <w:rsid w:val="009B225F"/>
    <w:rsid w:val="009B3217"/>
    <w:rsid w:val="009B387E"/>
    <w:rsid w:val="009B667E"/>
    <w:rsid w:val="009C4951"/>
    <w:rsid w:val="009C75AC"/>
    <w:rsid w:val="009D33A5"/>
    <w:rsid w:val="009D55EE"/>
    <w:rsid w:val="009E6B87"/>
    <w:rsid w:val="009F0E3D"/>
    <w:rsid w:val="009F2058"/>
    <w:rsid w:val="009F6B91"/>
    <w:rsid w:val="009F7004"/>
    <w:rsid w:val="00A0730A"/>
    <w:rsid w:val="00A07E43"/>
    <w:rsid w:val="00A309DE"/>
    <w:rsid w:val="00A41474"/>
    <w:rsid w:val="00A4682B"/>
    <w:rsid w:val="00A4775D"/>
    <w:rsid w:val="00A57A0B"/>
    <w:rsid w:val="00A702CD"/>
    <w:rsid w:val="00A73658"/>
    <w:rsid w:val="00A74F78"/>
    <w:rsid w:val="00A80B22"/>
    <w:rsid w:val="00A92A20"/>
    <w:rsid w:val="00AA213D"/>
    <w:rsid w:val="00AB0D14"/>
    <w:rsid w:val="00AB2D79"/>
    <w:rsid w:val="00AB58CA"/>
    <w:rsid w:val="00AC1632"/>
    <w:rsid w:val="00AC50FC"/>
    <w:rsid w:val="00AD2A9E"/>
    <w:rsid w:val="00AE3CFF"/>
    <w:rsid w:val="00AE5A59"/>
    <w:rsid w:val="00AE7282"/>
    <w:rsid w:val="00AF2974"/>
    <w:rsid w:val="00B0519D"/>
    <w:rsid w:val="00B21665"/>
    <w:rsid w:val="00B6188C"/>
    <w:rsid w:val="00B63D2E"/>
    <w:rsid w:val="00B66748"/>
    <w:rsid w:val="00B67720"/>
    <w:rsid w:val="00B81AA7"/>
    <w:rsid w:val="00BA05B0"/>
    <w:rsid w:val="00BA18D8"/>
    <w:rsid w:val="00BA2DA2"/>
    <w:rsid w:val="00BA4D41"/>
    <w:rsid w:val="00BA7422"/>
    <w:rsid w:val="00BB0631"/>
    <w:rsid w:val="00BC0B5B"/>
    <w:rsid w:val="00BE2D20"/>
    <w:rsid w:val="00BE5188"/>
    <w:rsid w:val="00BE68F8"/>
    <w:rsid w:val="00BF2A5F"/>
    <w:rsid w:val="00C022ED"/>
    <w:rsid w:val="00C05926"/>
    <w:rsid w:val="00C06B99"/>
    <w:rsid w:val="00C07AE9"/>
    <w:rsid w:val="00C175E4"/>
    <w:rsid w:val="00C2384B"/>
    <w:rsid w:val="00C365D5"/>
    <w:rsid w:val="00C453BA"/>
    <w:rsid w:val="00C63F80"/>
    <w:rsid w:val="00C76B2E"/>
    <w:rsid w:val="00C77B64"/>
    <w:rsid w:val="00C82942"/>
    <w:rsid w:val="00CC1671"/>
    <w:rsid w:val="00CC4EF9"/>
    <w:rsid w:val="00CE71C6"/>
    <w:rsid w:val="00CE786D"/>
    <w:rsid w:val="00D01CDE"/>
    <w:rsid w:val="00D04358"/>
    <w:rsid w:val="00D06F2C"/>
    <w:rsid w:val="00D07BF3"/>
    <w:rsid w:val="00D10C9C"/>
    <w:rsid w:val="00D40B5E"/>
    <w:rsid w:val="00D42036"/>
    <w:rsid w:val="00D4468E"/>
    <w:rsid w:val="00D506AE"/>
    <w:rsid w:val="00D6681F"/>
    <w:rsid w:val="00D8054D"/>
    <w:rsid w:val="00D82B92"/>
    <w:rsid w:val="00D84D71"/>
    <w:rsid w:val="00D92CA3"/>
    <w:rsid w:val="00DA2C91"/>
    <w:rsid w:val="00DC0FE5"/>
    <w:rsid w:val="00DC37EF"/>
    <w:rsid w:val="00DD14EC"/>
    <w:rsid w:val="00DD4533"/>
    <w:rsid w:val="00DE30CD"/>
    <w:rsid w:val="00DE330C"/>
    <w:rsid w:val="00DF344D"/>
    <w:rsid w:val="00DF5849"/>
    <w:rsid w:val="00E057EA"/>
    <w:rsid w:val="00E07615"/>
    <w:rsid w:val="00E15DCC"/>
    <w:rsid w:val="00E358DA"/>
    <w:rsid w:val="00E37C78"/>
    <w:rsid w:val="00E65063"/>
    <w:rsid w:val="00E66883"/>
    <w:rsid w:val="00E70FF9"/>
    <w:rsid w:val="00E867C0"/>
    <w:rsid w:val="00E94734"/>
    <w:rsid w:val="00EA2C2B"/>
    <w:rsid w:val="00EA7E67"/>
    <w:rsid w:val="00EB5A4E"/>
    <w:rsid w:val="00EB5C66"/>
    <w:rsid w:val="00EB6F24"/>
    <w:rsid w:val="00EC57C9"/>
    <w:rsid w:val="00EE796A"/>
    <w:rsid w:val="00EF1F6F"/>
    <w:rsid w:val="00EF7A3F"/>
    <w:rsid w:val="00EF7C60"/>
    <w:rsid w:val="00F02144"/>
    <w:rsid w:val="00F10BC0"/>
    <w:rsid w:val="00F129DE"/>
    <w:rsid w:val="00F13619"/>
    <w:rsid w:val="00F2204B"/>
    <w:rsid w:val="00F35086"/>
    <w:rsid w:val="00F35C67"/>
    <w:rsid w:val="00F3625D"/>
    <w:rsid w:val="00F5488F"/>
    <w:rsid w:val="00F651D2"/>
    <w:rsid w:val="00F70673"/>
    <w:rsid w:val="00F76BA9"/>
    <w:rsid w:val="00F81195"/>
    <w:rsid w:val="00F9512E"/>
    <w:rsid w:val="00FA25FA"/>
    <w:rsid w:val="00FA7300"/>
    <w:rsid w:val="00FB6E7F"/>
    <w:rsid w:val="00FB7AE9"/>
    <w:rsid w:val="00FC6FB6"/>
    <w:rsid w:val="00FD42B2"/>
    <w:rsid w:val="00FD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9FA35-3EE3-419A-BF0A-3EA75102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465EF"/>
    <w:rsid w:val="00047C45"/>
    <w:rsid w:val="00055D45"/>
    <w:rsid w:val="0008164D"/>
    <w:rsid w:val="00111677"/>
    <w:rsid w:val="00130CAA"/>
    <w:rsid w:val="0016405B"/>
    <w:rsid w:val="001805A6"/>
    <w:rsid w:val="00261812"/>
    <w:rsid w:val="00274C90"/>
    <w:rsid w:val="00285307"/>
    <w:rsid w:val="002B63CF"/>
    <w:rsid w:val="002B7672"/>
    <w:rsid w:val="002E00C5"/>
    <w:rsid w:val="002F0958"/>
    <w:rsid w:val="002F2C44"/>
    <w:rsid w:val="002F525C"/>
    <w:rsid w:val="00310524"/>
    <w:rsid w:val="00367B5A"/>
    <w:rsid w:val="00372E9F"/>
    <w:rsid w:val="003D223B"/>
    <w:rsid w:val="0040347D"/>
    <w:rsid w:val="0048644B"/>
    <w:rsid w:val="004B210B"/>
    <w:rsid w:val="004B25BE"/>
    <w:rsid w:val="004B2ADB"/>
    <w:rsid w:val="004C783C"/>
    <w:rsid w:val="004F1D62"/>
    <w:rsid w:val="00544EE8"/>
    <w:rsid w:val="0055389C"/>
    <w:rsid w:val="00556B5F"/>
    <w:rsid w:val="00565FA2"/>
    <w:rsid w:val="005A1D5D"/>
    <w:rsid w:val="005C5506"/>
    <w:rsid w:val="005F189B"/>
    <w:rsid w:val="006111B5"/>
    <w:rsid w:val="006865EE"/>
    <w:rsid w:val="006D701E"/>
    <w:rsid w:val="00717E01"/>
    <w:rsid w:val="00722633"/>
    <w:rsid w:val="00737151"/>
    <w:rsid w:val="00780614"/>
    <w:rsid w:val="007812EB"/>
    <w:rsid w:val="007E30B2"/>
    <w:rsid w:val="008226DD"/>
    <w:rsid w:val="008308CD"/>
    <w:rsid w:val="008374D2"/>
    <w:rsid w:val="008472E3"/>
    <w:rsid w:val="00861042"/>
    <w:rsid w:val="008E4515"/>
    <w:rsid w:val="009455E2"/>
    <w:rsid w:val="00955DBC"/>
    <w:rsid w:val="009A39B3"/>
    <w:rsid w:val="009B6890"/>
    <w:rsid w:val="009D1F2C"/>
    <w:rsid w:val="00A354E1"/>
    <w:rsid w:val="00A57F2E"/>
    <w:rsid w:val="00A626D9"/>
    <w:rsid w:val="00A857F1"/>
    <w:rsid w:val="00A9592B"/>
    <w:rsid w:val="00AD70C4"/>
    <w:rsid w:val="00AE50D2"/>
    <w:rsid w:val="00B30079"/>
    <w:rsid w:val="00B642E5"/>
    <w:rsid w:val="00B65B51"/>
    <w:rsid w:val="00B75536"/>
    <w:rsid w:val="00BC0709"/>
    <w:rsid w:val="00BC0EA0"/>
    <w:rsid w:val="00BC38E4"/>
    <w:rsid w:val="00BD47BF"/>
    <w:rsid w:val="00C21594"/>
    <w:rsid w:val="00C27CA5"/>
    <w:rsid w:val="00C35CCE"/>
    <w:rsid w:val="00C73234"/>
    <w:rsid w:val="00CD0F0A"/>
    <w:rsid w:val="00D05C9C"/>
    <w:rsid w:val="00D616B7"/>
    <w:rsid w:val="00D716E2"/>
    <w:rsid w:val="00DC3BB4"/>
    <w:rsid w:val="00DE3A85"/>
    <w:rsid w:val="00DE5DA2"/>
    <w:rsid w:val="00E106DC"/>
    <w:rsid w:val="00E12651"/>
    <w:rsid w:val="00E232DC"/>
    <w:rsid w:val="00E61052"/>
    <w:rsid w:val="00E92C06"/>
    <w:rsid w:val="00EF5149"/>
    <w:rsid w:val="00F428E2"/>
    <w:rsid w:val="00F81335"/>
    <w:rsid w:val="00FB1BEE"/>
    <w:rsid w:val="00FC3891"/>
    <w:rsid w:val="00FD00B7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AB661F-34C9-4288-9BA2-B721166D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Eğitim-Öğretim Yılı TARİH Bölümü Bahar Yarıyılı I.ÖĞRETİM Ders Programı</vt:lpstr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Eğitim-Öğretim Yılı TARİH Bölümü Bahar Yarıyılı Ders Programı</dc:title>
  <dc:creator>user</dc:creator>
  <cp:lastModifiedBy>Toroshan ÖZDAMAR</cp:lastModifiedBy>
  <cp:revision>6</cp:revision>
  <cp:lastPrinted>2017-09-15T12:58:00Z</cp:lastPrinted>
  <dcterms:created xsi:type="dcterms:W3CDTF">2018-07-02T08:39:00Z</dcterms:created>
  <dcterms:modified xsi:type="dcterms:W3CDTF">2018-07-12T10:22:00Z</dcterms:modified>
</cp:coreProperties>
</file>